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4961BF"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262ADD">
        <w:t xml:space="preserve">, </w:t>
      </w:r>
      <w:r w:rsidR="00262ADD" w:rsidRPr="006355F1">
        <w:rPr>
          <w:b/>
          <w:i/>
        </w:rPr>
        <w:t>x</w:t>
      </w:r>
      <w:proofErr w:type="gramStart"/>
      <w:r w:rsidR="00262ADD" w:rsidRPr="000C0A2F">
        <w:rPr>
          <w:vertAlign w:val="subscript"/>
        </w:rPr>
        <w:t>2</w:t>
      </w:r>
      <w:r w:rsidR="00262ADD">
        <w:t>,…</w:t>
      </w:r>
      <w:proofErr w:type="gramEnd"/>
      <w:r w:rsidR="00262ADD">
        <w:t xml:space="preserve">, </w:t>
      </w:r>
      <w:proofErr w:type="spellStart"/>
      <w:r w:rsidR="00262ADD" w:rsidRPr="006355F1">
        <w:rPr>
          <w:b/>
          <w:i/>
        </w:rPr>
        <w:t>x</w:t>
      </w:r>
      <w:r w:rsidR="00262ADD" w:rsidRPr="000C0A2F">
        <w:rPr>
          <w:i/>
          <w:vertAlign w:val="subscript"/>
        </w:rPr>
        <w:t>m</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B94EFE">
        <w:t xml:space="preserve">, </w:t>
      </w:r>
      <w:r w:rsidR="00B94EFE" w:rsidRPr="006355F1">
        <w:rPr>
          <w:b/>
          <w:i/>
        </w:rPr>
        <w:t>x</w:t>
      </w:r>
      <w:proofErr w:type="gramStart"/>
      <w:r w:rsidR="00B94EFE" w:rsidRPr="000C0A2F">
        <w:rPr>
          <w:vertAlign w:val="subscript"/>
        </w:rPr>
        <w:t>2</w:t>
      </w:r>
      <w:r w:rsidR="00B94EFE">
        <w:t>,…</w:t>
      </w:r>
      <w:proofErr w:type="gramEnd"/>
      <w:r w:rsidR="00B94EFE">
        <w:t xml:space="preserve">, </w:t>
      </w:r>
      <w:proofErr w:type="spellStart"/>
      <w:r w:rsidR="00B94EFE" w:rsidRPr="006355F1">
        <w:rPr>
          <w:b/>
          <w:i/>
        </w:rPr>
        <w:t>x</w:t>
      </w:r>
      <w:r w:rsidR="00B94EFE" w:rsidRPr="000C0A2F">
        <w:rPr>
          <w:i/>
          <w:vertAlign w:val="subscript"/>
        </w:rPr>
        <w:t>m</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B94EFE">
        <w:t xml:space="preserve">, </w:t>
      </w:r>
      <w:r w:rsidR="00B94EFE" w:rsidRPr="006355F1">
        <w:rPr>
          <w:b/>
          <w:i/>
        </w:rPr>
        <w:t>y</w:t>
      </w:r>
      <w:r w:rsidR="00B94EFE" w:rsidRPr="000C0A2F">
        <w:rPr>
          <w:vertAlign w:val="subscript"/>
        </w:rPr>
        <w:t>2</w:t>
      </w:r>
      <w:r w:rsidR="00B94EFE">
        <w:t xml:space="preserve">,…, </w:t>
      </w:r>
      <w:proofErr w:type="spellStart"/>
      <w:r w:rsidR="00B94EFE" w:rsidRPr="006355F1">
        <w:rPr>
          <w:b/>
          <w:i/>
        </w:rPr>
        <w:t>y</w:t>
      </w:r>
      <w:r w:rsidR="00B94EFE">
        <w:rPr>
          <w:i/>
          <w:vertAlign w:val="subscript"/>
        </w:rPr>
        <w:t>n</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430E9">
        <w:t xml:space="preserve">, </w:t>
      </w:r>
      <w:r w:rsidR="006430E9" w:rsidRPr="006355F1">
        <w:rPr>
          <w:b/>
          <w:i/>
        </w:rPr>
        <w:t>x</w:t>
      </w:r>
      <w:proofErr w:type="gramStart"/>
      <w:r w:rsidR="006430E9" w:rsidRPr="000C0A2F">
        <w:rPr>
          <w:vertAlign w:val="subscript"/>
        </w:rPr>
        <w:t>2</w:t>
      </w:r>
      <w:r w:rsidR="006430E9">
        <w:t>,…</w:t>
      </w:r>
      <w:proofErr w:type="gramEnd"/>
      <w:r w:rsidR="006430E9">
        <w:t xml:space="preserve">, </w:t>
      </w:r>
      <w:proofErr w:type="spellStart"/>
      <w:r w:rsidR="006430E9" w:rsidRPr="006355F1">
        <w:rPr>
          <w:b/>
          <w:i/>
        </w:rPr>
        <w:t>x</w:t>
      </w:r>
      <w:r w:rsidR="006430E9" w:rsidRPr="000C0A2F">
        <w:rPr>
          <w:i/>
          <w:vertAlign w:val="subscript"/>
        </w:rPr>
        <w:t>m</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4961BF"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294450">
        <w:t xml:space="preserve">, </w:t>
      </w:r>
      <w:r w:rsidR="00294450" w:rsidRPr="006355F1">
        <w:rPr>
          <w:b/>
          <w:i/>
        </w:rPr>
        <w:t>x</w:t>
      </w:r>
      <w:proofErr w:type="gramStart"/>
      <w:r w:rsidR="00294450" w:rsidRPr="000C0A2F">
        <w:rPr>
          <w:vertAlign w:val="subscript"/>
        </w:rPr>
        <w:t>2</w:t>
      </w:r>
      <w:r w:rsidR="00294450">
        <w:t>,…</w:t>
      </w:r>
      <w:proofErr w:type="gramEnd"/>
      <w:r w:rsidR="00294450">
        <w:t xml:space="preserve">, </w:t>
      </w:r>
      <w:proofErr w:type="spellStart"/>
      <w:r w:rsidR="00294450" w:rsidRPr="006355F1">
        <w:rPr>
          <w:b/>
          <w:i/>
        </w:rPr>
        <w:t>x</w:t>
      </w:r>
      <w:r w:rsidR="00294450">
        <w:rPr>
          <w:i/>
          <w:vertAlign w:val="subscript"/>
        </w:rPr>
        <w:t>n</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294450">
        <w:t xml:space="preserve">, </w:t>
      </w:r>
      <w:r w:rsidR="00294450">
        <w:rPr>
          <w:b/>
          <w:i/>
        </w:rPr>
        <w:t>y</w:t>
      </w:r>
      <w:r w:rsidR="00294450" w:rsidRPr="000C0A2F">
        <w:rPr>
          <w:vertAlign w:val="subscript"/>
        </w:rPr>
        <w:t>2</w:t>
      </w:r>
      <w:r w:rsidR="00294450">
        <w:t xml:space="preserve">,…, </w:t>
      </w:r>
      <w:proofErr w:type="spellStart"/>
      <w:r w:rsidR="00294450">
        <w:rPr>
          <w:b/>
          <w:i/>
        </w:rPr>
        <w:t>y</w:t>
      </w:r>
      <w:r w:rsidR="00294450">
        <w:rPr>
          <w:i/>
          <w:vertAlign w:val="subscript"/>
        </w:rPr>
        <w:t>n</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4961BF"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4961BF"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Pr>
          <w:i/>
          <w:vertAlign w:val="subscript"/>
        </w:rPr>
        <w:t>n</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4961BF"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4961BF"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4961BF"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4961BF"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4961BF"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4961BF"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4961BF"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4961BF"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961BF"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961BF"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4961BF"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4961B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4961BF"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4961B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4961BF"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4961BF"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4961BF"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4961BF"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Pr="00AD55D1">
        <w:rPr>
          <w:szCs w:val="24"/>
        </w:rPr>
        <w:t xml:space="preserve">, </w:t>
      </w:r>
      <w:r w:rsidRPr="00AD55D1">
        <w:rPr>
          <w:b/>
          <w:i/>
          <w:szCs w:val="24"/>
        </w:rPr>
        <w:t>x</w:t>
      </w:r>
      <w:r w:rsidRPr="00AD55D1">
        <w:rPr>
          <w:szCs w:val="24"/>
          <w:vertAlign w:val="subscript"/>
        </w:rPr>
        <w:t>2</w:t>
      </w:r>
      <w:r w:rsidRPr="00AD55D1">
        <w:rPr>
          <w:szCs w:val="24"/>
        </w:rPr>
        <w:t xml:space="preserve">,…, </w:t>
      </w:r>
      <w:proofErr w:type="spellStart"/>
      <w:r w:rsidRPr="00AD55D1">
        <w:rPr>
          <w:b/>
          <w:i/>
          <w:szCs w:val="24"/>
        </w:rPr>
        <w:t>x</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r w:rsidRPr="00AD55D1">
        <w:rPr>
          <w:szCs w:val="24"/>
          <w:vertAlign w:val="subscript"/>
        </w:rPr>
        <w:t>2</w:t>
      </w:r>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4961BF"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r w:rsidRPr="00AD55D1">
        <w:rPr>
          <w:szCs w:val="24"/>
          <w:vertAlign w:val="subscript"/>
        </w:rPr>
        <w:t>2</w:t>
      </w:r>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4961BF"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961B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4961BF"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4961BF"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187B3C">
        <w:t xml:space="preserve">, </w:t>
      </w:r>
      <w:r w:rsidR="00187B3C" w:rsidRPr="006355F1">
        <w:rPr>
          <w:b/>
          <w:i/>
        </w:rPr>
        <w:t>x</w:t>
      </w:r>
      <w:r w:rsidR="00187B3C" w:rsidRPr="000C0A2F">
        <w:rPr>
          <w:vertAlign w:val="subscript"/>
        </w:rPr>
        <w:t>2</w:t>
      </w:r>
      <w:r w:rsidR="00187B3C">
        <w:t xml:space="preserve">,…, </w:t>
      </w:r>
      <w:proofErr w:type="spellStart"/>
      <w:r w:rsidR="00187B3C" w:rsidRPr="006355F1">
        <w:rPr>
          <w:b/>
          <w:i/>
        </w:rPr>
        <w:t>x</w:t>
      </w:r>
      <w:r w:rsidR="00187B3C" w:rsidRPr="000C0A2F">
        <w:rPr>
          <w:i/>
          <w:vertAlign w:val="subscript"/>
        </w:rPr>
        <w:t>m</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k</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k</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4961BF"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t xml:space="preserve">, </w:t>
      </w:r>
      <w:r w:rsidRPr="006355F1">
        <w:rPr>
          <w:b/>
          <w:i/>
        </w:rPr>
        <w:t>x</w:t>
      </w:r>
      <w:r w:rsidRPr="000C0A2F">
        <w:rPr>
          <w:vertAlign w:val="subscript"/>
        </w:rPr>
        <w:t>2</w:t>
      </w:r>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4961BF"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961BF"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4961BF"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7718C6" w:rsidRPr="007718C6">
        <w:rPr>
          <w:b/>
          <w:i/>
        </w:rPr>
        <w:t>k</w:t>
      </w:r>
      <w:r w:rsidR="007718C6" w:rsidRPr="007718C6">
        <w:rPr>
          <w:i/>
          <w:vertAlign w:val="subscript"/>
        </w:rPr>
        <w:t>j</w:t>
      </w:r>
      <w:r w:rsidR="007718C6" w:rsidRPr="007718C6">
        <w:rPr>
          <w:i/>
          <w:vertAlign w:val="superscript"/>
        </w:rPr>
        <w:t>T</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4961BF">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6162BE">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row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6162BE">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4961BF" w:rsidP="006162BE">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4961BF">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DC6424" w:rsidRDefault="00D57B5E">
      <w:r>
        <w:t>Where,</w:t>
      </w:r>
    </w:p>
    <w:p w:rsidR="0063422A" w:rsidRPr="00EC638D" w:rsidRDefault="004961BF">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016B01" w:rsidRPr="007718C6">
        <w:rPr>
          <w:b/>
          <w:i/>
        </w:rPr>
        <w:t>k</w:t>
      </w:r>
      <w:r w:rsidR="00016B01" w:rsidRPr="007718C6">
        <w:rPr>
          <w:i/>
          <w:vertAlign w:val="subscript"/>
        </w:rPr>
        <w:t>j</w:t>
      </w:r>
      <w:r w:rsidR="00016B01" w:rsidRPr="007718C6">
        <w:rPr>
          <w:i/>
          <w:vertAlign w:val="superscript"/>
        </w:rPr>
        <w:t>T</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4961B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4C143E">
        <w:t xml:space="preserve">, </w:t>
      </w:r>
      <w:r w:rsidR="004C143E" w:rsidRPr="006355F1">
        <w:rPr>
          <w:b/>
          <w:i/>
        </w:rPr>
        <w:t>x</w:t>
      </w:r>
      <w:r w:rsidR="004C143E" w:rsidRPr="000C0A2F">
        <w:rPr>
          <w:vertAlign w:val="subscript"/>
        </w:rPr>
        <w:t>2</w:t>
      </w:r>
      <w:r w:rsidR="004C143E">
        <w:t xml:space="preserve">,…, </w:t>
      </w:r>
      <w:proofErr w:type="spellStart"/>
      <w:r w:rsidR="004C143E" w:rsidRPr="006355F1">
        <w:rPr>
          <w:b/>
          <w:i/>
        </w:rPr>
        <w:t>x</w:t>
      </w:r>
      <w:r w:rsidR="004C143E" w:rsidRPr="000C0A2F">
        <w:rPr>
          <w:i/>
          <w:vertAlign w:val="subscript"/>
        </w:rPr>
        <w:t>m</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4961BF"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CB66D4">
        <w:t xml:space="preserve">, </w:t>
      </w:r>
      <w:r w:rsidR="00CB66D4">
        <w:rPr>
          <w:b/>
          <w:i/>
        </w:rPr>
        <w:t>y</w:t>
      </w:r>
      <w:r w:rsidR="00CB66D4" w:rsidRPr="000C0A2F">
        <w:rPr>
          <w:vertAlign w:val="subscript"/>
        </w:rPr>
        <w:t>2</w:t>
      </w:r>
      <w:r w:rsidR="00CB66D4">
        <w:t xml:space="preserve">,…, </w:t>
      </w:r>
      <w:proofErr w:type="spellStart"/>
      <w:r w:rsidR="00CB66D4">
        <w:rPr>
          <w:b/>
          <w:i/>
        </w:rPr>
        <w:t>y</w:t>
      </w:r>
      <w:r w:rsidR="00CB66D4">
        <w:rPr>
          <w:i/>
          <w:vertAlign w:val="subscript"/>
        </w:rPr>
        <w:t>n</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4961BF"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4961BF"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4961BF"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4961BF"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4961BF"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trans</w:t>
      </w:r>
      <w:r w:rsidR="00F30B4E">
        <w:t>position</w:t>
      </w:r>
      <w:r>
        <w:t xml:space="preserve">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4961BF"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4961BF">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4961B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4961BF"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4961B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4961BF"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4961B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4961BF"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961BF"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4961BF"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961BF"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4961BF"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961BF"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t xml:space="preserve">, </w:t>
      </w:r>
      <w:r w:rsidRPr="006355F1">
        <w:rPr>
          <w:b/>
          <w:i/>
        </w:rPr>
        <w:t>x</w:t>
      </w:r>
      <w:r w:rsidRPr="000C0A2F">
        <w:rPr>
          <w:vertAlign w:val="subscript"/>
        </w:rPr>
        <w:t>2</w:t>
      </w:r>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w:t>
      </w:r>
      <w:r w:rsidR="000A2079">
        <w:lastRenderedPageBreak/>
        <w:t xml:space="preserve">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is also real attention without 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A2079" w:rsidRPr="008A6E99" w:rsidRDefault="000A2079" w:rsidP="000A2079">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0A2079" w:rsidRDefault="000A2079" w:rsidP="000A2079">
      <w:r>
        <w:t xml:space="preserve">Squared error </w:t>
      </w:r>
      <w:r w:rsidRPr="008A6E99">
        <w:rPr>
          <w:rFonts w:cs="Times New Roman"/>
          <w:i/>
        </w:rPr>
        <w:t>ε</w:t>
      </w:r>
      <w:r>
        <w:t>(</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w:t>
      </w:r>
      <w:r w:rsidRPr="007B2DA6">
        <w:rPr>
          <w:i/>
        </w:rPr>
        <w:t>W</w:t>
      </w:r>
      <w:r w:rsidRPr="00F77E22">
        <w:rPr>
          <w:i/>
          <w:vertAlign w:val="superscript"/>
        </w:rPr>
        <w:t>V</w:t>
      </w:r>
      <w:r>
        <w:t xml:space="preserve">) between computed attention </w:t>
      </w:r>
      <w:r w:rsidRPr="00742AEE">
        <w:rPr>
          <w:i/>
        </w:rPr>
        <w:t>A</w:t>
      </w:r>
      <w:r>
        <w:t xml:space="preserve"> and real attention </w:t>
      </w:r>
      <w:r w:rsidRPr="00742AEE">
        <w:rPr>
          <w:i/>
        </w:rPr>
        <w:t>A</w:t>
      </w:r>
      <w:r>
        <w:t>’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7</w:t>
            </w:r>
            <w:r>
              <w:t>)</w:t>
            </w:r>
          </w:p>
        </w:tc>
      </w:tr>
    </w:tbl>
    <w:p w:rsidR="008D0D12" w:rsidRDefault="000A2079" w:rsidP="000A2079">
      <w:r>
        <w:t>So that</w:t>
      </w:r>
      <w:r w:rsidR="00516289" w:rsidRPr="00516289">
        <w:rPr>
          <w:i/>
        </w:rPr>
        <w:t xml:space="preserve"> </w:t>
      </w:r>
      <w:r w:rsidR="00516289" w:rsidRPr="007B2DA6">
        <w:rPr>
          <w:i/>
        </w:rPr>
        <w:t>W</w:t>
      </w:r>
      <w:r w:rsidR="00516289" w:rsidRPr="00F77E22">
        <w:rPr>
          <w:i/>
          <w:vertAlign w:val="superscript"/>
        </w:rPr>
        <w:t>Q</w:t>
      </w:r>
      <w:r w:rsidR="00516289">
        <w:t xml:space="preserve">, </w:t>
      </w:r>
      <w:r w:rsidR="00516289" w:rsidRPr="007B2DA6">
        <w:rPr>
          <w:i/>
        </w:rPr>
        <w:t>W</w:t>
      </w:r>
      <w:r w:rsidR="00516289" w:rsidRPr="00F77E22">
        <w:rPr>
          <w:i/>
          <w:vertAlign w:val="superscript"/>
        </w:rPr>
        <w:t>K</w:t>
      </w:r>
      <w:r w:rsidR="00516289">
        <w:t xml:space="preserve">, </w:t>
      </w:r>
      <w:r w:rsidR="003E5F79">
        <w:t xml:space="preserve">and </w:t>
      </w:r>
      <w:r w:rsidR="00516289" w:rsidRPr="007B2DA6">
        <w:rPr>
          <w:i/>
        </w:rPr>
        <w:t>W</w:t>
      </w:r>
      <w:r w:rsidR="00516289" w:rsidRPr="00F77E22">
        <w:rPr>
          <w:i/>
          <w:vertAlign w:val="superscript"/>
        </w:rPr>
        <w:t>V</w:t>
      </w:r>
      <w:r w:rsidR="00516289">
        <w:t xml:space="preserve"> are iteratively computed </w:t>
      </w:r>
      <w:r w:rsidR="001915A5">
        <w:t xml:space="preserve">with partial derivatives </w:t>
      </w:r>
      <w:r w:rsidR="00F2753F">
        <w:t xml:space="preserve">by SGD </w:t>
      </w:r>
      <w:r w:rsidR="00516289">
        <w:t>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961BF" w:rsidP="006162BE">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tc>
        <w:tc>
          <w:tcPr>
            <w:tcW w:w="137" w:type="pct"/>
            <w:vAlign w:val="center"/>
          </w:tcPr>
          <w:p w:rsidR="000F3EE3" w:rsidRDefault="00AC7C80" w:rsidP="006162BE">
            <w:pPr>
              <w:jc w:val="right"/>
            </w:pPr>
            <w:r>
              <w:t>(</w:t>
            </w:r>
            <w:r w:rsidR="000F3EE3">
              <w:t>3.</w:t>
            </w:r>
            <w:r w:rsidR="009F2A2A">
              <w:t>18</w:t>
            </w:r>
            <w:r>
              <w:t>)</w:t>
            </w:r>
          </w:p>
        </w:tc>
      </w:tr>
    </w:tbl>
    <w:p w:rsidR="003E5F79" w:rsidRDefault="007E10A1"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 </w:t>
      </w:r>
      <w:r w:rsidR="00AE7B41">
        <w:t>Note, the superscript “</w:t>
      </w:r>
      <w:r w:rsidR="00AE7B41" w:rsidRPr="00AE7B41">
        <w:rPr>
          <w:i/>
        </w:rPr>
        <w:t>T</w:t>
      </w:r>
      <w:r w:rsidR="00AE7B41">
        <w:t xml:space="preserve">” denotes transposition operator of matrix and vector. </w:t>
      </w:r>
      <w:r w:rsidR="003E5F79">
        <w:t>Let</w:t>
      </w:r>
      <w:r w:rsidR="00AE7B41">
        <w:t>,</w:t>
      </w:r>
    </w:p>
    <w:p w:rsidR="003E5F79" w:rsidRPr="00671052" w:rsidRDefault="003E5F79" w:rsidP="003E5F79">
      <m:oMathPara>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p w:rsidR="003E5F79" w:rsidRPr="00671052" w:rsidRDefault="003E5F79" w:rsidP="003E5F79">
      <w:r>
        <w:t>Where,</w:t>
      </w:r>
    </w:p>
    <w:p w:rsidR="003E5F79" w:rsidRDefault="003E5F79" w:rsidP="003E5F79">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p w:rsidR="003E5F79" w:rsidRDefault="003E5F79" w:rsidP="00A1233A">
      <w:r>
        <w:t>So that</w:t>
      </w:r>
      <w:r w:rsidR="00C03EBD">
        <w:t xml:space="preserve"> derivatives of squared error with regard to </w:t>
      </w:r>
      <w:r w:rsidR="00C03EBD" w:rsidRPr="00C03EBD">
        <w:rPr>
          <w:i/>
        </w:rPr>
        <w:t>W</w:t>
      </w:r>
      <w:r w:rsidR="00C03EBD" w:rsidRPr="00C03EBD">
        <w:rPr>
          <w:i/>
          <w:vertAlign w:val="superscript"/>
        </w:rPr>
        <w:t>Q</w:t>
      </w:r>
      <w:r w:rsidR="00C03EBD">
        <w:t xml:space="preserve">, </w:t>
      </w:r>
      <w:r w:rsidR="00C03EBD" w:rsidRPr="00C03EBD">
        <w:rPr>
          <w:i/>
        </w:rPr>
        <w:t>W</w:t>
      </w:r>
      <w:r w:rsidR="00C03EBD" w:rsidRPr="00C03EBD">
        <w:rPr>
          <w:i/>
          <w:vertAlign w:val="superscript"/>
        </w:rPr>
        <w:t>K</w:t>
      </w:r>
      <w:r w:rsidR="00C03EBD">
        <w:t xml:space="preserve">, and </w:t>
      </w:r>
      <w:r w:rsidR="00C03EBD" w:rsidRPr="00C03EBD">
        <w:rPr>
          <w:i/>
        </w:rPr>
        <w:t>W</w:t>
      </w:r>
      <w:r w:rsidR="00C03EBD" w:rsidRPr="00C03EBD">
        <w:rPr>
          <w:i/>
          <w:vertAlign w:val="superscript"/>
        </w:rPr>
        <w:t>V</w:t>
      </w:r>
      <w:r w:rsidR="00C03EBD">
        <w:t xml:space="preserve"> are:</w:t>
      </w:r>
    </w:p>
    <w:p w:rsidR="003E5F79" w:rsidRPr="00C11AB7" w:rsidRDefault="004961BF" w:rsidP="00A1233A">
      <m:oMathPara>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r>
            <w:rPr>
              <w:rFonts w:ascii="Cambria Math" w:hAnsi="Cambria Math"/>
            </w:rPr>
            <m:t>V</m:t>
          </m:r>
          <m:r>
            <m:rPr>
              <m:sty m:val="p"/>
            </m: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r>
            <w:rPr>
              <w:rFonts w:ascii="Cambria Math" w:hAnsi="Cambria Math"/>
            </w:rPr>
            <m:t>V</m:t>
          </m:r>
          <m:r>
            <m:rPr>
              <m:sty m:val="p"/>
            </m: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f>
            <m:fPr>
              <m:ctrlPr>
                <w:rPr>
                  <w:rFonts w:ascii="Cambria Math" w:hAnsi="Cambria Math"/>
                  <w:i/>
                </w:rPr>
              </m:ctrlPr>
            </m:fPr>
            <m:num>
              <m:r>
                <w:rPr>
                  <w:rFonts w:ascii="Cambria Math" w:hAnsi="Cambria Math"/>
                </w:rPr>
                <m:t>d</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oMath>
      </m:oMathPara>
    </w:p>
    <w:p w:rsidR="001103AA" w:rsidRDefault="001103AA" w:rsidP="00A1233A">
      <w:r>
        <w:t xml:space="preserve">Therefore, it is easy to learn </w:t>
      </w:r>
      <w:r w:rsidRPr="007B2DA6">
        <w:rPr>
          <w:i/>
        </w:rPr>
        <w:t>W</w:t>
      </w:r>
      <w:r w:rsidRPr="00F77E22">
        <w:rPr>
          <w:i/>
          <w:vertAlign w:val="superscript"/>
        </w:rPr>
        <w:t>V</w:t>
      </w:r>
      <w:r>
        <w:t xml:space="preserve"> </w:t>
      </w:r>
      <w:r w:rsidR="00552715">
        <w:t xml:space="preserve">in re-arranging </w:t>
      </w:r>
      <w:r>
        <w:t>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797"/>
      </w:tblGrid>
      <w:tr w:rsidR="007A3985" w:rsidTr="007E10A1">
        <w:tc>
          <w:tcPr>
            <w:tcW w:w="4574" w:type="pct"/>
          </w:tcPr>
          <w:p w:rsidR="007A3985" w:rsidRDefault="004961BF" w:rsidP="006162BE">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426" w:type="pct"/>
            <w:vAlign w:val="center"/>
          </w:tcPr>
          <w:p w:rsidR="007A3985" w:rsidRDefault="00AC7C80" w:rsidP="006162BE">
            <w:pPr>
              <w:jc w:val="right"/>
            </w:pPr>
            <w:r>
              <w:t>(</w:t>
            </w:r>
            <w:r w:rsidR="007A3985">
              <w:t>3.</w:t>
            </w:r>
            <w:r w:rsidR="009F2A2A">
              <w:t>19</w:t>
            </w:r>
            <w:r>
              <w:t>)</w:t>
            </w:r>
          </w:p>
        </w:tc>
      </w:tr>
    </w:tbl>
    <w:p w:rsidR="001103AA" w:rsidRDefault="007E10A1"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 </w:t>
      </w:r>
      <w:r w:rsidR="00C11AB7">
        <w:t xml:space="preserve">For learning </w:t>
      </w:r>
      <w:r w:rsidR="00C11AB7" w:rsidRPr="00C11AB7">
        <w:rPr>
          <w:i/>
        </w:rPr>
        <w:t>W</w:t>
      </w:r>
      <w:r w:rsidR="00C11AB7" w:rsidRPr="00C11AB7">
        <w:rPr>
          <w:i/>
          <w:vertAlign w:val="superscript"/>
        </w:rPr>
        <w:t>Q</w:t>
      </w:r>
      <w:r w:rsidR="00C11AB7">
        <w:t xml:space="preserve"> and </w:t>
      </w:r>
      <w:r w:rsidR="00C11AB7" w:rsidRPr="00C11AB7">
        <w:rPr>
          <w:i/>
        </w:rPr>
        <w:t>W</w:t>
      </w:r>
      <w:r w:rsidR="00C11AB7" w:rsidRPr="00C11AB7">
        <w:rPr>
          <w:i/>
          <w:vertAlign w:val="superscript"/>
        </w:rPr>
        <w:t>K</w:t>
      </w:r>
      <w:r w:rsidR="00C11AB7">
        <w:t xml:space="preserve">, the partial derivatives </w:t>
      </w:r>
      <m:oMath>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rsidR="00C11AB7">
        <w:t xml:space="preserve"> and </w:t>
      </w:r>
      <m:oMath>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rsidR="00C11AB7">
        <w:t xml:space="preserve"> are determined as follows:</w:t>
      </w:r>
    </w:p>
    <w:p w:rsidR="0027411C" w:rsidRPr="00552715" w:rsidRDefault="004961BF" w:rsidP="00A1233A">
      <m:oMathPara>
        <m:oMath>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f>
            <m:fPr>
              <m:ctrlPr>
                <w:rPr>
                  <w:rFonts w:ascii="Cambria Math" w:hAnsi="Cambria Math"/>
                  <w:i/>
                </w:rPr>
              </m:ctrlPr>
            </m:fPr>
            <m:num>
              <m:r>
                <w:rPr>
                  <w:rFonts w:ascii="Cambria Math" w:hAnsi="Cambria Math"/>
                </w:rPr>
                <m:t>dQ</m:t>
              </m:r>
              <m:sSup>
                <m:sSupPr>
                  <m:ctrlPr>
                    <w:rPr>
                      <w:rFonts w:ascii="Cambria Math" w:hAnsi="Cambria Math"/>
                      <w:i/>
                    </w:rPr>
                  </m:ctrlPr>
                </m:sSupPr>
                <m:e>
                  <m:r>
                    <w:rPr>
                      <w:rFonts w:ascii="Cambria Math" w:hAnsi="Cambria Math"/>
                    </w:rPr>
                    <m:t>K</m:t>
                  </m:r>
                </m:e>
                <m:sup>
                  <m:r>
                    <w:rPr>
                      <w:rFonts w:ascii="Cambria Math" w:hAnsi="Cambria Math"/>
                    </w:rPr>
                    <m:t>T</m:t>
                  </m:r>
                </m:sup>
              </m:sSup>
            </m:num>
            <m:den>
              <m:r>
                <w:rPr>
                  <w:rFonts w:ascii="Cambria Math" w:hAnsi="Cambria Math"/>
                </w:rPr>
                <m:t>dQ</m:t>
              </m:r>
            </m:den>
          </m:f>
          <m:f>
            <m:fPr>
              <m:ctrlPr>
                <w:rPr>
                  <w:rFonts w:ascii="Cambria Math" w:hAnsi="Cambria Math"/>
                  <w:i/>
                </w:rPr>
              </m:ctrlPr>
            </m:fPr>
            <m:num>
              <m:r>
                <w:rPr>
                  <w:rFonts w:ascii="Cambria Math" w:hAnsi="Cambria Math"/>
                </w:rPr>
                <m:t>d</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r>
            <w:rPr>
              <w:rFonts w:ascii="Cambria Math" w:hAnsi="Cambria Math"/>
            </w:rPr>
            <m:t>K</m:t>
          </m:r>
          <m:r>
            <m:rPr>
              <m:sty m:val="bi"/>
            </m:rPr>
            <w:rPr>
              <w:rFonts w:ascii="Cambria Math" w:hAnsi="Cambria Math"/>
            </w:rPr>
            <m:t>X</m:t>
          </m:r>
        </m:oMath>
      </m:oMathPara>
    </w:p>
    <w:p w:rsidR="00552715" w:rsidRDefault="00552715" w:rsidP="00A1233A">
      <w:r w:rsidRPr="00552715">
        <w:t>Similarly</w:t>
      </w:r>
      <w:r>
        <w:t>,</w:t>
      </w:r>
    </w:p>
    <w:p w:rsidR="00552715" w:rsidRPr="00D80EC5" w:rsidRDefault="004961BF" w:rsidP="00552715">
      <m:oMathPara>
        <m:oMath>
          <m:f>
            <m:fPr>
              <m:ctrlPr>
                <w:rPr>
                  <w:rFonts w:ascii="Cambria Math" w:hAnsi="Cambria Math"/>
                  <w:i/>
                </w:rPr>
              </m:ctrlPr>
            </m:fPr>
            <m:num>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f>
            <m:fPr>
              <m:ctrlPr>
                <w:rPr>
                  <w:rFonts w:ascii="Cambria Math" w:hAnsi="Cambria Math"/>
                  <w:i/>
                </w:rPr>
              </m:ctrlPr>
            </m:fPr>
            <m:num>
              <m:r>
                <w:rPr>
                  <w:rFonts w:ascii="Cambria Math" w:hAnsi="Cambria Math"/>
                </w:rPr>
                <m:t>dQ</m:t>
              </m:r>
              <m:sSup>
                <m:sSupPr>
                  <m:ctrlPr>
                    <w:rPr>
                      <w:rFonts w:ascii="Cambria Math" w:hAnsi="Cambria Math"/>
                      <w:i/>
                    </w:rPr>
                  </m:ctrlPr>
                </m:sSupPr>
                <m:e>
                  <m:r>
                    <w:rPr>
                      <w:rFonts w:ascii="Cambria Math" w:hAnsi="Cambria Math"/>
                    </w:rPr>
                    <m:t>K</m:t>
                  </m:r>
                </m:e>
                <m:sup>
                  <m:r>
                    <w:rPr>
                      <w:rFonts w:ascii="Cambria Math" w:hAnsi="Cambria Math"/>
                    </w:rPr>
                    <m:t>T</m:t>
                  </m:r>
                </m:sup>
              </m:sSup>
            </m:num>
            <m:den>
              <m:r>
                <w:rPr>
                  <w:rFonts w:ascii="Cambria Math" w:hAnsi="Cambria Math"/>
                </w:rPr>
                <m:t>dK</m:t>
              </m:r>
            </m:den>
          </m:f>
          <m:f>
            <m:fPr>
              <m:ctrlPr>
                <w:rPr>
                  <w:rFonts w:ascii="Cambria Math" w:hAnsi="Cambria Math"/>
                  <w:i/>
                </w:rPr>
              </m:ctrlPr>
            </m:fPr>
            <m:num>
              <m:r>
                <w:rPr>
                  <w:rFonts w:ascii="Cambria Math" w:hAnsi="Cambria Math"/>
                </w:rPr>
                <m:t>d</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r>
            <w:rPr>
              <w:rFonts w:ascii="Cambria Math" w:hAnsi="Cambria Math"/>
            </w:rPr>
            <m:t>Q</m:t>
          </m:r>
          <m:r>
            <m:rPr>
              <m:sty m:val="bi"/>
            </m:rPr>
            <w:rPr>
              <w:rFonts w:ascii="Cambria Math" w:hAnsi="Cambria Math"/>
            </w:rPr>
            <m:t>X</m:t>
          </m:r>
        </m:oMath>
      </m:oMathPara>
    </w:p>
    <w:p w:rsidR="00D80EC5" w:rsidRDefault="00D80EC5" w:rsidP="00552715">
      <w:r w:rsidRPr="00D80EC5">
        <w:t>Such</w:t>
      </w:r>
      <w:r>
        <w:t xml:space="preserve"> that:</w:t>
      </w:r>
    </w:p>
    <w:p w:rsidR="00552715" w:rsidRPr="00552715" w:rsidRDefault="004961BF" w:rsidP="00A1233A">
      <m:oMathPara>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r>
            <w:rPr>
              <w:rFonts w:ascii="Cambria Math" w:hAnsi="Cambria Math"/>
            </w:rPr>
            <m:t>K</m:t>
          </m:r>
          <m:r>
            <m:rPr>
              <m:sty m:val="bi"/>
            </m:rPr>
            <w:rPr>
              <w:rFonts w:ascii="Cambria Math" w:hAnsi="Cambria Math"/>
            </w:rPr>
            <m:t>X</m:t>
          </m:r>
          <m:r>
            <w:rPr>
              <w:rFonts w:ascii="Cambria Math" w:hAnsi="Cambria Math"/>
            </w:rPr>
            <m:t>V</m:t>
          </m:r>
          <m:r>
            <m:rPr>
              <m:sty m:val="p"/>
            </m: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r>
            <w:rPr>
              <w:rFonts w:ascii="Cambria Math" w:hAnsi="Cambria Math"/>
            </w:rPr>
            <m:t>Q</m:t>
          </m:r>
          <m:r>
            <m:rPr>
              <m:sty m:val="bi"/>
            </m:rPr>
            <w:rPr>
              <w:rFonts w:ascii="Cambria Math" w:hAnsi="Cambria Math"/>
            </w:rPr>
            <m:t>X</m:t>
          </m:r>
          <m:r>
            <w:rPr>
              <w:rFonts w:ascii="Cambria Math" w:hAnsi="Cambria Math"/>
            </w:rPr>
            <m:t>V</m:t>
          </m:r>
          <m:r>
            <m:rPr>
              <m:sty m:val="p"/>
            </m:rPr>
            <w:br/>
          </m:r>
        </m:oMath>
      </m:oMathPara>
      <w:r w:rsidR="00552715">
        <w:t xml:space="preserve">It is necessary to calculate derivative of the soft-max probability matrix </w:t>
      </w:r>
      <m:oMath>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oMath>
      <w:r w:rsidR="00552715">
        <w:t>. Let</w:t>
      </w:r>
    </w:p>
    <w:p w:rsidR="0027411C" w:rsidRPr="00D80EC5" w:rsidRDefault="004961BF" w:rsidP="00A1233A">
      <m:oMathPara>
        <m:oMath>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oMath>
      </m:oMathPara>
    </w:p>
    <w:p w:rsidR="00D80EC5" w:rsidRDefault="00D80EC5" w:rsidP="00A1233A">
      <w:r>
        <w:t>By re-arrangement, we have:</w:t>
      </w:r>
    </w:p>
    <w:p w:rsidR="00DC202A" w:rsidRPr="000D127B" w:rsidRDefault="004961BF" w:rsidP="00A1233A">
      <m:oMathPara>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K</m:t>
          </m:r>
          <m:r>
            <m:rPr>
              <m:sty m:val="p"/>
            </m: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Q</m:t>
          </m:r>
        </m:oMath>
      </m:oMathPara>
    </w:p>
    <w:p w:rsidR="000D127B" w:rsidRDefault="000D127B" w:rsidP="00A1233A">
      <w:r>
        <w:t xml:space="preserve">Therefore, how to calculate the derivative </w:t>
      </w:r>
      <m:oMath>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main problem here. 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7A3985" w:rsidTr="00AC7C80">
        <w:tc>
          <w:tcPr>
            <w:tcW w:w="4863" w:type="pct"/>
          </w:tcPr>
          <w:p w:rsidR="007A3985" w:rsidRDefault="004961BF" w:rsidP="006162BE">
            <m:oMathPara>
              <m:oMath>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e>
                      </m:mr>
                    </m:m>
                  </m:e>
                </m:d>
              </m:oMath>
            </m:oMathPara>
          </w:p>
        </w:tc>
        <w:tc>
          <w:tcPr>
            <w:tcW w:w="137" w:type="pct"/>
            <w:vAlign w:val="center"/>
          </w:tcPr>
          <w:p w:rsidR="007A3985" w:rsidRDefault="00AC7C80" w:rsidP="006162BE">
            <w:pPr>
              <w:jc w:val="right"/>
            </w:pPr>
            <w:r>
              <w:t>(</w:t>
            </w:r>
            <w:r w:rsidR="007A3985">
              <w:t>3.</w:t>
            </w:r>
            <w:r w:rsidR="009F2A2A">
              <w:t>20</w:t>
            </w:r>
            <w:r>
              <w:t>)</w:t>
            </w:r>
          </w:p>
        </w:tc>
      </w:tr>
    </w:tbl>
    <w:p w:rsidR="00636373" w:rsidRDefault="00636373" w:rsidP="00A1233A">
      <w:r>
        <w:t>Where,</w:t>
      </w:r>
    </w:p>
    <w:p w:rsidR="00636373" w:rsidRPr="00B836A3" w:rsidRDefault="004961BF" w:rsidP="00A1233A">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m:oMathPara>
    </w:p>
    <w:p w:rsidR="00636373" w:rsidRDefault="00636373" w:rsidP="00A1233A">
      <w:r>
        <w:t xml:space="preserve">It is easy to calculate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den>
        </m:f>
      </m:oMath>
      <w:r>
        <w:t xml:space="preserve"> as follows:</w:t>
      </w:r>
    </w:p>
    <w:p w:rsidR="00636373" w:rsidRPr="009E1200" w:rsidRDefault="004961BF" w:rsidP="00A1233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e>
              </m:d>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e>
          </m:d>
        </m:oMath>
      </m:oMathPara>
    </w:p>
    <w:p w:rsidR="009E1200" w:rsidRDefault="009E1200" w:rsidP="00A1233A">
      <w:r>
        <w:t>Let</w:t>
      </w:r>
    </w:p>
    <w:p w:rsidR="009E1200" w:rsidRPr="00CC6984" w:rsidRDefault="004961BF" w:rsidP="00A1233A">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m:oMathPara>
    </w:p>
    <w:p w:rsidR="00CC6984" w:rsidRDefault="00CC6984" w:rsidP="00A1233A">
      <w:r>
        <w:t>Such that:</w:t>
      </w:r>
    </w:p>
    <w:p w:rsidR="00CC6984" w:rsidRPr="00846F3F" w:rsidRDefault="004961BF" w:rsidP="00A1233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e>
              </m:d>
            </m:den>
          </m:f>
          <m:r>
            <m:rPr>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oMath>
      </m:oMathPara>
    </w:p>
    <w:p w:rsidR="00846F3F" w:rsidRDefault="00846F3F" w:rsidP="00A1233A">
      <w:r>
        <w:t>This impl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7A3985" w:rsidTr="00AC7C80">
        <w:tc>
          <w:tcPr>
            <w:tcW w:w="4863" w:type="pct"/>
          </w:tcPr>
          <w:p w:rsidR="007A3985" w:rsidRDefault="004961BF" w:rsidP="006162B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oMath>
            </m:oMathPara>
          </w:p>
        </w:tc>
        <w:tc>
          <w:tcPr>
            <w:tcW w:w="137" w:type="pct"/>
            <w:vAlign w:val="center"/>
          </w:tcPr>
          <w:p w:rsidR="007A3985" w:rsidRDefault="00AC7C80" w:rsidP="006162BE">
            <w:pPr>
              <w:jc w:val="right"/>
            </w:pPr>
            <w:r>
              <w:t>(</w:t>
            </w:r>
            <w:r w:rsidR="007A3985">
              <w:t>3.</w:t>
            </w:r>
            <w:r w:rsidR="009F2A2A">
              <w:t>21</w:t>
            </w:r>
            <w:r>
              <w:t>)</w:t>
            </w:r>
          </w:p>
        </w:tc>
      </w:tr>
    </w:tbl>
    <w:p w:rsidR="003D158F" w:rsidRDefault="001D4323" w:rsidP="003D158F">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erivative of soft-max function. </w:t>
      </w:r>
      <w:r w:rsidR="00846F3F">
        <w:t>As a result</w:t>
      </w:r>
      <w:r w:rsidR="0062482B">
        <w:t xml:space="preserve">, </w:t>
      </w:r>
      <w:r w:rsidR="003D158F">
        <w:t xml:space="preserve">the three weight matrices </w:t>
      </w:r>
      <w:r w:rsidR="003D158F" w:rsidRPr="007B2DA6">
        <w:rPr>
          <w:i/>
        </w:rPr>
        <w:t>W</w:t>
      </w:r>
      <w:r w:rsidR="003D158F" w:rsidRPr="00F77E22">
        <w:rPr>
          <w:i/>
          <w:vertAlign w:val="superscript"/>
        </w:rPr>
        <w:t>Q</w:t>
      </w:r>
      <w:r w:rsidR="003D158F">
        <w:t xml:space="preserve">, </w:t>
      </w:r>
      <w:r w:rsidR="003D158F" w:rsidRPr="007B2DA6">
        <w:rPr>
          <w:i/>
        </w:rPr>
        <w:t>W</w:t>
      </w:r>
      <w:r w:rsidR="003D158F" w:rsidRPr="00F77E22">
        <w:rPr>
          <w:i/>
          <w:vertAlign w:val="superscript"/>
        </w:rPr>
        <w:t>K</w:t>
      </w:r>
      <w:r w:rsidR="003D158F">
        <w:t xml:space="preserve">, and </w:t>
      </w:r>
      <w:r w:rsidR="003D158F" w:rsidRPr="007B2DA6">
        <w:rPr>
          <w:i/>
        </w:rPr>
        <w:t>W</w:t>
      </w:r>
      <w:r w:rsidR="003D158F" w:rsidRPr="00F77E22">
        <w:rPr>
          <w:i/>
          <w:vertAlign w:val="superscript"/>
        </w:rPr>
        <w:t>V</w:t>
      </w:r>
      <w:r w:rsidR="003D158F">
        <w:t xml:space="preserve"> are iteratively estima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7A3985" w:rsidTr="00AC7C80">
        <w:tc>
          <w:tcPr>
            <w:tcW w:w="4863" w:type="pct"/>
          </w:tcPr>
          <w:p w:rsidR="007A3985" w:rsidRDefault="004961BF" w:rsidP="006162BE">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K</m:t>
                </m:r>
              </m:oMath>
            </m:oMathPara>
          </w:p>
        </w:tc>
        <w:tc>
          <w:tcPr>
            <w:tcW w:w="137" w:type="pct"/>
            <w:vAlign w:val="center"/>
          </w:tcPr>
          <w:p w:rsidR="007A3985" w:rsidRDefault="00AC7C80" w:rsidP="006162BE">
            <w:pPr>
              <w:jc w:val="right"/>
            </w:pPr>
            <w:r>
              <w:t>(</w:t>
            </w:r>
            <w:r w:rsidR="007A3985">
              <w:t>3.</w:t>
            </w:r>
            <w:r w:rsidR="009F2A2A">
              <w:t>22</w:t>
            </w:r>
            <w:r>
              <w:t>)</w:t>
            </w:r>
          </w:p>
        </w:tc>
      </w:tr>
    </w:tbl>
    <w:p w:rsidR="005F0920" w:rsidRDefault="005F0920" w:rsidP="003D158F"/>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5F0920" w:rsidTr="00AC7C80">
        <w:tc>
          <w:tcPr>
            <w:tcW w:w="4863" w:type="pct"/>
          </w:tcPr>
          <w:p w:rsidR="005F0920" w:rsidRDefault="004961BF" w:rsidP="006162BE">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Q</m:t>
                </m:r>
              </m:oMath>
            </m:oMathPara>
          </w:p>
        </w:tc>
        <w:tc>
          <w:tcPr>
            <w:tcW w:w="137" w:type="pct"/>
            <w:vAlign w:val="center"/>
          </w:tcPr>
          <w:p w:rsidR="005F0920" w:rsidRDefault="00AC7C80" w:rsidP="006162BE">
            <w:pPr>
              <w:jc w:val="right"/>
            </w:pPr>
            <w:r>
              <w:t>(</w:t>
            </w:r>
            <w:r w:rsidR="00CA05B5">
              <w:t>3</w:t>
            </w:r>
            <w:r w:rsidR="005F0920">
              <w:t>.</w:t>
            </w:r>
            <w:r w:rsidR="009F2A2A">
              <w:t>23</w:t>
            </w:r>
            <w:r>
              <w:t>)</w:t>
            </w:r>
          </w:p>
        </w:tc>
      </w:tr>
    </w:tbl>
    <w:p w:rsidR="006162BE" w:rsidRPr="00141F2A" w:rsidRDefault="006162BE" w:rsidP="003D158F"/>
    <w:p w:rsidR="003D158F" w:rsidRPr="00552715" w:rsidRDefault="004961BF" w:rsidP="003D158F">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62482B" w:rsidRDefault="003D158F" w:rsidP="00A1233A">
      <w:r>
        <w:t>Where,</w:t>
      </w:r>
    </w:p>
    <w:p w:rsidR="003D158F" w:rsidRDefault="004961BF" w:rsidP="003D158F">
      <m:oMathPara>
        <m:oMath>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d>
                          </m:den>
                        </m:f>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d>
                          </m:den>
                        </m:f>
                      </m:e>
                    </m:mr>
                  </m:m>
                </m:e>
              </m:d>
            </m:e>
            <m:sup>
              <m:r>
                <w:rPr>
                  <w:rFonts w:ascii="Cambria Math" w:hAnsi="Cambria Math"/>
                </w:rPr>
                <m:t>T</m:t>
              </m:r>
            </m:sup>
          </m:sSup>
          <w:bookmarkStart w:id="0" w:name="_GoBack"/>
          <w:bookmarkEnd w:id="0"/>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e>
              </m:d>
            </m:den>
          </m:f>
          <m:r>
            <m:rPr>
              <m:aln/>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oMath>
      </m:oMathPara>
    </w:p>
    <w:p w:rsidR="00207491" w:rsidRDefault="00653217" w:rsidP="00A1233A">
      <w:r>
        <w:t xml:space="preserve">In general, calculating derivative of soft-max function of query matrix and key matrix is the </w:t>
      </w:r>
      <w:r w:rsidR="00CC27D0">
        <w:t>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4961BF"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4961B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w:rPr>
              <w:rFonts w:ascii="Cambria Math" w:hAnsi="Cambria Math"/>
            </w:rPr>
            <m:t>=</m:t>
          </m:r>
          <m:r>
            <m:rPr>
              <m:sty m:val="bi"/>
            </m:rPr>
            <w:rPr>
              <w:rFonts w:ascii="Cambria Math" w:hAnsi="Cambria Math"/>
            </w:rPr>
            <m:t>B</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917300" w:rsidP="00745E32">
      <m:oMathPara>
        <m:oMath>
          <m:r>
            <m:rPr>
              <m:sty m:val="bi"/>
            </m:rPr>
            <w:rPr>
              <w:rFonts w:ascii="Cambria Math" w:hAnsi="Cambria Math"/>
            </w:rPr>
            <m:t>B</m:t>
          </m:r>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w:r w:rsidR="00917300">
        <w:rPr>
          <w:b/>
          <w:i/>
        </w:rPr>
        <w:t>B</w:t>
      </w:r>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w:r w:rsidR="002C2618" w:rsidRPr="002C2618">
        <w:rPr>
          <w:b/>
          <w:i/>
        </w:rPr>
        <w:t>B</w:t>
      </w:r>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4961B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ty m:val="bi"/>
                </m:rPr>
                <w:rPr>
                  <w:rFonts w:ascii="Cambria Math" w:hAnsi="Cambria Math"/>
                </w:rPr>
                <m:t>B</m:t>
              </m:r>
              <m:r>
                <w:rPr>
                  <w:rFonts w:ascii="Cambria Math" w:hAnsi="Cambria Math"/>
                </w:rPr>
                <m:t>,i</m:t>
              </m:r>
            </m:e>
          </m:d>
        </m:oMath>
      </m:oMathPara>
    </w:p>
    <w:p w:rsidR="003E6A86" w:rsidRDefault="003E6A86" w:rsidP="003E6A86">
      <w:r>
        <w:lastRenderedPageBreak/>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w:r w:rsidR="00917300">
        <w:rPr>
          <w:b/>
          <w:i/>
        </w:rPr>
        <w:t>B</w:t>
      </w:r>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625023" w:rsidP="003E6A86">
      <w:pPr>
        <w:ind w:firstLine="360"/>
      </w:pPr>
      <w:r>
        <w:t xml:space="preserve">Squared error </w:t>
      </w:r>
      <w:proofErr w:type="gramStart"/>
      <w:r w:rsidRPr="008A6E99">
        <w:rPr>
          <w:rFonts w:cs="Times New Roman"/>
          <w:i/>
        </w:rPr>
        <w:t>ε</w:t>
      </w:r>
      <w:r>
        <w:t>(</w:t>
      </w:r>
      <w:proofErr w:type="gramEnd"/>
      <w:r w:rsidRPr="00862E45">
        <w:rPr>
          <w:b/>
          <w:i/>
        </w:rPr>
        <w:t>W</w:t>
      </w:r>
      <w:r w:rsidRPr="00F77E22">
        <w:rPr>
          <w:i/>
          <w:vertAlign w:val="superscript"/>
        </w:rPr>
        <w:t>Q</w:t>
      </w:r>
      <w:r>
        <w:t xml:space="preserve">, </w:t>
      </w:r>
      <w:r w:rsidRPr="00862E45">
        <w:rPr>
          <w:b/>
          <w:i/>
        </w:rPr>
        <w:t>W</w:t>
      </w:r>
      <w:r w:rsidRPr="00F77E22">
        <w:rPr>
          <w:i/>
          <w:vertAlign w:val="superscript"/>
        </w:rPr>
        <w:t>K</w:t>
      </w:r>
      <w:r>
        <w:t xml:space="preserve">, </w:t>
      </w:r>
      <w:r w:rsidRPr="00862E45">
        <w:rPr>
          <w:b/>
          <w:i/>
        </w:rPr>
        <w:t>W</w:t>
      </w:r>
      <w:r w:rsidRPr="00F77E22">
        <w:rPr>
          <w:i/>
          <w:vertAlign w:val="superscript"/>
        </w:rPr>
        <w:t>V</w:t>
      </w:r>
      <w:r w:rsidR="00751CC4">
        <w:t xml:space="preserve">, </w:t>
      </w:r>
      <w:r w:rsidR="00751CC4" w:rsidRPr="007B2DA6">
        <w:rPr>
          <w:i/>
        </w:rPr>
        <w:t>W</w:t>
      </w:r>
      <w:r w:rsidR="00751CC4">
        <w:rPr>
          <w:i/>
          <w:vertAlign w:val="superscript"/>
        </w:rPr>
        <w:t>O</w:t>
      </w:r>
      <w:r>
        <w:t xml:space="preserve">) between computed </w:t>
      </w:r>
      <w:r w:rsidR="00862E45">
        <w:t xml:space="preserve">multi-head </w:t>
      </w:r>
      <w:r>
        <w:t xml:space="preserve">attention </w:t>
      </w:r>
      <w:r w:rsidRPr="00862E45">
        <w:rPr>
          <w:b/>
          <w:i/>
        </w:rPr>
        <w:t>A</w:t>
      </w:r>
      <w:r>
        <w:t xml:space="preserve"> and real </w:t>
      </w:r>
      <w:r w:rsidR="00862E45">
        <w:t xml:space="preserve">multi-headed </w:t>
      </w:r>
      <w:r>
        <w:t xml:space="preserve">attention </w:t>
      </w:r>
      <w:r w:rsidRPr="00862E45">
        <w:rPr>
          <w:b/>
          <w:i/>
        </w:rPr>
        <w:t>A</w:t>
      </w:r>
      <w:r>
        <w:t>’ is not essentially chang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17300" w:rsidTr="00715EA7">
        <w:tc>
          <w:tcPr>
            <w:tcW w:w="4863" w:type="pct"/>
          </w:tcPr>
          <w:p w:rsidR="00917300" w:rsidRDefault="00C569BA" w:rsidP="00CB6C18">
            <m:oMathPara>
              <m:oMath>
                <m:r>
                  <w:rPr>
                    <w:rFonts w:ascii="Cambria Math" w:hAnsi="Cambria Math"/>
                  </w:rPr>
                  <m:t>ε</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tc>
        <w:tc>
          <w:tcPr>
            <w:tcW w:w="137" w:type="pct"/>
            <w:vAlign w:val="center"/>
          </w:tcPr>
          <w:p w:rsidR="00917300" w:rsidRDefault="00917300" w:rsidP="00CB6C18">
            <w:pPr>
              <w:jc w:val="right"/>
            </w:pPr>
            <w:r>
              <w:t>(3.</w:t>
            </w:r>
            <w:r w:rsidR="00C569BA">
              <w:t>24</w:t>
            </w:r>
            <w:r>
              <w:t>)</w:t>
            </w:r>
          </w:p>
        </w:tc>
      </w:tr>
    </w:tbl>
    <w:p w:rsidR="00625023" w:rsidRDefault="00943221" w:rsidP="00A1233A">
      <w:r>
        <w:t>Where</w:t>
      </w:r>
      <w:r w:rsidR="007E10A1">
        <w:t>,</w:t>
      </w:r>
    </w:p>
    <w:p w:rsidR="00943221" w:rsidRPr="00F2753F" w:rsidRDefault="004961BF"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4961B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4961B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derivative of squared error with regard to </w:t>
      </w:r>
      <w:r w:rsidRPr="00C03EBD">
        <w:rPr>
          <w:i/>
        </w:rPr>
        <w:t>W</w:t>
      </w:r>
      <w:r>
        <w:rPr>
          <w:i/>
          <w:vertAlign w:val="superscript"/>
        </w:rPr>
        <w:t>O</w:t>
      </w:r>
      <w:r>
        <w:t xml:space="preserve"> is:</w:t>
      </w:r>
    </w:p>
    <w:p w:rsidR="00F2753F" w:rsidRDefault="004961BF" w:rsidP="00A1233A">
      <m:oMathPara>
        <m:oMath>
          <m:f>
            <m:fPr>
              <m:ctrlPr>
                <w:rPr>
                  <w:rFonts w:ascii="Cambria Math" w:hAnsi="Cambria Math"/>
                  <w:i/>
                </w:rPr>
              </m:ctrlPr>
            </m:fPr>
            <m:num>
              <m:r>
                <w:rPr>
                  <w:rFonts w:ascii="Cambria Math" w:hAnsi="Cambria Math"/>
                </w:rPr>
                <m:t>∂ε</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A</m:t>
              </m:r>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rPr>
              <w:rFonts w:ascii="Cambria Math"/>
            </w:rPr>
            <m:t>=</m:t>
          </m:r>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F2753F">
        <w:t xml:space="preserve">The entire weight matrix </w:t>
      </w:r>
      <w:r w:rsidR="00F2753F" w:rsidRPr="007B2DA6">
        <w:rPr>
          <w:i/>
        </w:rPr>
        <w:t>W</w:t>
      </w:r>
      <w:r w:rsidR="00F2753F">
        <w:rPr>
          <w:i/>
          <w:vertAlign w:val="superscript"/>
        </w:rPr>
        <w:t>O</w:t>
      </w:r>
      <w:r w:rsidR="00F2753F">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15EA7">
        <w:tc>
          <w:tcPr>
            <w:tcW w:w="4863" w:type="pct"/>
          </w:tcPr>
          <w:p w:rsidR="004F7783" w:rsidRDefault="004961BF"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4F7783">
            <w:pPr>
              <w:jc w:val="right"/>
            </w:pPr>
            <w:r>
              <w:t>(3.</w:t>
            </w:r>
            <w:r w:rsidR="00C569BA">
              <w:t>25</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917300" w:rsidP="004F7783">
      <m:oMathPara>
        <m:oMath>
          <m:r>
            <m:rPr>
              <m:sty m:val="bi"/>
            </m:rPr>
            <w:rPr>
              <w:rFonts w:ascii="Cambria Math" w:hAnsi="Cambria Math"/>
            </w:rPr>
            <m:t>B</m:t>
          </m:r>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w:r w:rsidRPr="00917300">
        <w:rPr>
          <w:b/>
          <w:i/>
        </w:rPr>
        <w:t>C</w:t>
      </w:r>
      <w:r>
        <w:t xml:space="preserve"> be the backward error which is calculated as follows:</w:t>
      </w:r>
    </w:p>
    <w:p w:rsidR="00917300" w:rsidRDefault="00CB6C18" w:rsidP="00A1233A">
      <m:oMathPara>
        <m:oMath>
          <m:r>
            <m:rPr>
              <m:sty m:val="bi"/>
            </m:rPr>
            <w:rPr>
              <w:rFonts w:ascii="Cambria Math" w:hAnsi="Cambria Math"/>
            </w:rPr>
            <m:t>C</m:t>
          </m:r>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w:r w:rsidR="00CB6C18" w:rsidRPr="00766663">
        <w:rPr>
          <w:b/>
          <w:i/>
        </w:rPr>
        <w:t>C</w:t>
      </w:r>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w:r w:rsidR="00B973F4" w:rsidRPr="00B973F4">
        <w:rPr>
          <w:b/>
          <w:i/>
        </w:rPr>
        <w:t>C</w:t>
      </w:r>
      <w:r w:rsidR="00B973F4">
        <w:t xml:space="preserve"> by the same way to extract </w:t>
      </w:r>
      <w:r w:rsidR="00B973F4" w:rsidRPr="00B973F4">
        <w:rPr>
          <w:i/>
        </w:rPr>
        <w:t>A</w:t>
      </w:r>
      <w:r w:rsidR="00B973F4" w:rsidRPr="00B973F4">
        <w:rPr>
          <w:i/>
          <w:vertAlign w:val="subscript"/>
        </w:rPr>
        <w:t>i</w:t>
      </w:r>
      <w:r w:rsidR="00B973F4">
        <w:t xml:space="preserve"> from </w:t>
      </w:r>
      <w:r w:rsidR="00B973F4">
        <w:rPr>
          <w:b/>
          <w:i/>
        </w:rPr>
        <w:t>B</w:t>
      </w:r>
      <w:r w:rsidR="00B973F4">
        <w:t xml:space="preserve">, which denoted </w:t>
      </w:r>
      <w:r w:rsidR="00B973F4" w:rsidRPr="00B973F4">
        <w:rPr>
          <w:i/>
        </w:rPr>
        <w:t>C</w:t>
      </w:r>
      <w:r w:rsidR="00B973F4" w:rsidRPr="00B973F4">
        <w:rPr>
          <w:i/>
          <w:vertAlign w:val="subscript"/>
        </w:rPr>
        <w:t>i</w:t>
      </w:r>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56552A" w:rsidTr="00715EA7">
        <w:tc>
          <w:tcPr>
            <w:tcW w:w="4863" w:type="pct"/>
          </w:tcPr>
          <w:p w:rsidR="0056552A" w:rsidRDefault="004961BF" w:rsidP="00334678">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ty m:val="bi"/>
                      </m:rPr>
                      <w:rPr>
                        <w:rFonts w:ascii="Cambria Math" w:hAnsi="Cambria Math"/>
                      </w:rPr>
                      <m:t>C</m:t>
                    </m:r>
                    <m:r>
                      <w:rPr>
                        <w:rFonts w:ascii="Cambria Math" w:hAnsi="Cambria Math"/>
                      </w:rPr>
                      <m:t>,i</m:t>
                    </m:r>
                  </m:e>
                </m:d>
              </m:oMath>
            </m:oMathPara>
          </w:p>
        </w:tc>
        <w:tc>
          <w:tcPr>
            <w:tcW w:w="137" w:type="pct"/>
            <w:vAlign w:val="center"/>
          </w:tcPr>
          <w:p w:rsidR="0056552A" w:rsidRDefault="0056552A" w:rsidP="00334678">
            <w:pPr>
              <w:jc w:val="right"/>
            </w:pPr>
            <w:r>
              <w:t>(3.</w:t>
            </w:r>
            <w:r w:rsidR="00C569BA">
              <w:t>26</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56552A" w:rsidTr="00715EA7">
        <w:tc>
          <w:tcPr>
            <w:tcW w:w="4863" w:type="pct"/>
          </w:tcPr>
          <w:p w:rsidR="0056552A" w:rsidRDefault="004961BF" w:rsidP="0056552A">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37" w:type="pct"/>
            <w:vAlign w:val="center"/>
          </w:tcPr>
          <w:p w:rsidR="0056552A" w:rsidRDefault="0056552A" w:rsidP="0056552A">
            <w:pPr>
              <w:jc w:val="right"/>
            </w:pPr>
            <w:r>
              <w:t>(3.</w:t>
            </w:r>
            <w:r w:rsidR="00C569BA">
              <w:t>27</w:t>
            </w:r>
            <w:r>
              <w:t>)</w:t>
            </w:r>
          </w:p>
        </w:tc>
      </w:tr>
    </w:tbl>
    <w:p w:rsidR="0056552A" w:rsidRDefault="0056552A" w:rsidP="0056552A"/>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56552A" w:rsidTr="00715EA7">
        <w:tc>
          <w:tcPr>
            <w:tcW w:w="4863" w:type="pct"/>
          </w:tcPr>
          <w:p w:rsidR="0056552A" w:rsidRDefault="004961BF" w:rsidP="00635031">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Q</m:t>
                    </m:r>
                  </m:e>
                  <m:sub>
                    <m:r>
                      <w:rPr>
                        <w:rFonts w:ascii="Cambria Math" w:hAnsi="Cambria Math"/>
                      </w:rPr>
                      <m:t>i</m:t>
                    </m:r>
                  </m:sub>
                </m:sSub>
              </m:oMath>
            </m:oMathPara>
          </w:p>
        </w:tc>
        <w:tc>
          <w:tcPr>
            <w:tcW w:w="137" w:type="pct"/>
            <w:vAlign w:val="center"/>
          </w:tcPr>
          <w:p w:rsidR="0056552A" w:rsidRDefault="0056552A" w:rsidP="0056552A">
            <w:pPr>
              <w:jc w:val="right"/>
            </w:pPr>
            <w:r>
              <w:t>(3.</w:t>
            </w:r>
            <w:r w:rsidR="00C569BA">
              <w:t>28</w:t>
            </w:r>
            <w:r>
              <w:t>)</w:t>
            </w:r>
          </w:p>
        </w:tc>
      </w:tr>
    </w:tbl>
    <w:p w:rsidR="0056552A" w:rsidRDefault="0056552A" w:rsidP="0056552A"/>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635031" w:rsidTr="00DC501E">
        <w:tc>
          <w:tcPr>
            <w:tcW w:w="4702" w:type="pct"/>
          </w:tcPr>
          <w:p w:rsidR="00635031" w:rsidRDefault="004961BF" w:rsidP="00F7532F">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tc>
        <w:tc>
          <w:tcPr>
            <w:tcW w:w="298" w:type="pct"/>
            <w:vAlign w:val="center"/>
          </w:tcPr>
          <w:p w:rsidR="00635031" w:rsidRDefault="00635031" w:rsidP="00DC501E">
            <w:pPr>
              <w:jc w:val="right"/>
            </w:pPr>
            <w:r>
              <w:t>(3.</w:t>
            </w:r>
            <w:r w:rsidR="00C569BA">
              <w:t>2</w:t>
            </w:r>
            <w:r w:rsidR="00DC501E">
              <w:t>9</w:t>
            </w:r>
            <w:r>
              <w:t>)</w:t>
            </w:r>
          </w:p>
        </w:tc>
      </w:tr>
    </w:tbl>
    <w:p w:rsidR="001915A5" w:rsidRDefault="00635031" w:rsidP="001915A5">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4961BF"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lastRenderedPageBreak/>
        <w:t>We have:</w:t>
      </w:r>
    </w:p>
    <w:p w:rsidR="00C51470" w:rsidRPr="00C51470" w:rsidRDefault="004961BF"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transposition</w:t>
      </w:r>
      <w:r>
        <w:t xml:space="preserve">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minimizing squared error.</w:t>
      </w:r>
    </w:p>
    <w:p w:rsidR="002B0143" w:rsidRPr="00B96DEE" w:rsidRDefault="004961BF"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D19AF" w:rsidRDefault="00B96DEE" w:rsidP="002D19AF">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xml:space="preserve">), respectively. </w:t>
      </w:r>
      <w:r w:rsidR="003367B2">
        <w:t>S</w:t>
      </w:r>
      <w:r w:rsidR="002D19AF">
        <w:t xml:space="preserve">quared error </w:t>
      </w:r>
      <w:proofErr w:type="gramStart"/>
      <w:r w:rsidR="002D19AF" w:rsidRPr="008A6E99">
        <w:rPr>
          <w:rFonts w:cs="Times New Roman"/>
          <w:i/>
        </w:rPr>
        <w:t>ε</w:t>
      </w:r>
      <w:r w:rsidR="002D19AF">
        <w:t>(</w:t>
      </w:r>
      <w:proofErr w:type="gramEnd"/>
      <w:r w:rsidR="003367B2">
        <w:rPr>
          <w:i/>
        </w:rPr>
        <w:t>T</w:t>
      </w:r>
      <w:r w:rsidR="003367B2" w:rsidRPr="003367B2">
        <w:rPr>
          <w:vertAlign w:val="subscript"/>
        </w:rPr>
        <w:t>1</w:t>
      </w:r>
      <w:r w:rsidR="003367B2" w:rsidRPr="003367B2">
        <w:t xml:space="preserve">, </w:t>
      </w:r>
      <w:r w:rsidR="003367B2">
        <w:rPr>
          <w:i/>
        </w:rPr>
        <w:t>T</w:t>
      </w:r>
      <w:r w:rsidR="003367B2" w:rsidRPr="003367B2">
        <w:rPr>
          <w:vertAlign w:val="subscript"/>
        </w:rPr>
        <w:t>2</w:t>
      </w:r>
      <w:r w:rsidR="002D19AF">
        <w:t xml:space="preserve">) between computed attention </w:t>
      </w:r>
      <w:r w:rsidR="002D19AF" w:rsidRPr="00742AEE">
        <w:rPr>
          <w:i/>
        </w:rPr>
        <w:t>A</w:t>
      </w:r>
      <w:r w:rsidR="002D19AF">
        <w:t xml:space="preserve"> and real attention </w:t>
      </w:r>
      <w:r w:rsidR="002D19AF" w:rsidRPr="00742AEE">
        <w:rPr>
          <w:i/>
        </w:rPr>
        <w:t>A</w:t>
      </w:r>
      <w:r w:rsidR="002D19AF">
        <w:t xml:space="preserve">’ </w:t>
      </w:r>
      <w:r w:rsidR="0074353F">
        <w:t>is</w:t>
      </w:r>
      <w:r w:rsidR="003367B2">
        <w:t xml:space="preserve"> defined as follows</w:t>
      </w:r>
      <w:r w:rsidR="0074353F">
        <w:t>:</w:t>
      </w:r>
    </w:p>
    <w:p w:rsidR="0074353F" w:rsidRPr="0074353F" w:rsidRDefault="0074353F" w:rsidP="002D19AF">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as follows:</w:t>
      </w:r>
    </w:p>
    <w:p w:rsidR="00815383" w:rsidRDefault="004961BF"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334678" w:rsidRDefault="00334678" w:rsidP="00334678">
      <w:r>
        <w:t xml:space="preserve">For learning </w:t>
      </w:r>
      <w:r w:rsidR="006B4D1D">
        <w:rPr>
          <w:i/>
        </w:rPr>
        <w:t>T</w:t>
      </w:r>
      <w:r w:rsidR="006B4D1D" w:rsidRPr="006B4D1D">
        <w:rPr>
          <w:vertAlign w:val="subscript"/>
        </w:rPr>
        <w:t>1</w:t>
      </w:r>
      <w:r w:rsidR="008335C1">
        <w:t xml:space="preserve"> and </w:t>
      </w:r>
      <w:r w:rsidR="008335C1" w:rsidRPr="008335C1">
        <w:rPr>
          <w:i/>
        </w:rPr>
        <w:t>T</w:t>
      </w:r>
      <w:r w:rsidR="008335C1" w:rsidRPr="008335C1">
        <w:rPr>
          <w:vertAlign w:val="subscript"/>
        </w:rPr>
        <w:t>2</w:t>
      </w:r>
      <w:r>
        <w:t xml:space="preserve">, the </w:t>
      </w:r>
      <w:r w:rsidR="00C51470">
        <w:t>gradient</w:t>
      </w:r>
      <w:r w:rsidR="001E1E11">
        <w:t>s</w:t>
      </w:r>
      <w:r>
        <w:t xml:space="preserve"> </w:t>
      </w:r>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w:t>
      </w:r>
      <w:r w:rsidR="001E1E11">
        <w:t xml:space="preserve">and </w:t>
      </w:r>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1E1E11">
        <w:t xml:space="preserve"> are</w:t>
      </w:r>
      <w:r>
        <w:t xml:space="preserve"> determined as follows:</w:t>
      </w:r>
    </w:p>
    <w:p w:rsidR="001E1E11" w:rsidRPr="006B4D1D" w:rsidRDefault="004961BF" w:rsidP="001E1E11">
      <m:oMathPara>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aln/>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B60BDF" w:rsidRDefault="00B60BDF" w:rsidP="00B60BDF">
      <w:r>
        <w:t>The derivative of soft-max function was determined.</w:t>
      </w:r>
    </w:p>
    <w:p w:rsidR="00B60BDF" w:rsidRPr="002E55DC" w:rsidRDefault="004961BF" w:rsidP="00B60BDF">
      <m:oMathPara>
        <m:oMath>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num>
            <m:den>
              <m:r>
                <w:rPr>
                  <w:rFonts w:ascii="Cambria Math" w:hAnsi="Cambria Math"/>
                </w:rPr>
                <m:t>d</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den>
          </m:f>
        </m:oMath>
      </m:oMathPara>
    </w:p>
    <w:p w:rsidR="006B4D1D" w:rsidRDefault="00B60BDF" w:rsidP="00334678">
      <w:r>
        <w:t>Which implies:</w:t>
      </w:r>
    </w:p>
    <w:p w:rsidR="007B2F7F" w:rsidRPr="006B4D1D" w:rsidRDefault="004961BF" w:rsidP="007B2F7F">
      <m:oMathPara>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aln/>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B60BDF" w:rsidRDefault="00B60BDF" w:rsidP="00334678">
      <w:r>
        <w:t>We have:</w:t>
      </w:r>
    </w:p>
    <w:p w:rsidR="00B60BDF" w:rsidRDefault="00B60BDF" w:rsidP="00334678">
      <w:r>
        <w:t xml:space="preserve"> </w:t>
      </w:r>
    </w:p>
    <w:p w:rsidR="00815383" w:rsidRPr="00D74096" w:rsidRDefault="004961BF" w:rsidP="00334678">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D74096" w:rsidRPr="00B60BDF" w:rsidRDefault="004961BF" w:rsidP="00334678">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B60BDF" w:rsidRDefault="002D6DFD" w:rsidP="00334678">
      <w:r>
        <w:t>Due to:</w:t>
      </w:r>
    </w:p>
    <w:p w:rsidR="00431E63" w:rsidRPr="002D6DFD" w:rsidRDefault="004961BF" w:rsidP="002D6DFD">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aln/>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oMath>
      </m:oMathPara>
    </w:p>
    <w:p w:rsidR="002D6DFD" w:rsidRPr="00DC501E" w:rsidRDefault="002D6DFD" w:rsidP="002D6DFD">
      <w:r>
        <w:t>We obtain:</w:t>
      </w:r>
    </w:p>
    <w:p w:rsidR="002D6DFD" w:rsidRPr="00D210B8" w:rsidRDefault="004961BF" w:rsidP="002D6DFD">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D210B8" w:rsidRPr="00B60BDF" w:rsidRDefault="004961BF" w:rsidP="002D6DFD">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0A6B3D" w:rsidRDefault="000A6B3D" w:rsidP="000A6B3D">
      <w:r>
        <w:t xml:space="preserve">Therefore, the </w:t>
      </w:r>
      <w:r w:rsidR="00775044">
        <w:t>transposition</w:t>
      </w:r>
      <w:r w:rsidR="00D210B8">
        <w:t xml:space="preserve"> matrices</w:t>
      </w:r>
      <w:r>
        <w:t xml:space="preserve"> </w:t>
      </w:r>
      <w:r>
        <w:rPr>
          <w:i/>
        </w:rPr>
        <w:t>T</w:t>
      </w:r>
      <w:r w:rsidRPr="000A6B3D">
        <w:rPr>
          <w:vertAlign w:val="subscript"/>
        </w:rPr>
        <w:t>1</w:t>
      </w:r>
      <w:r>
        <w:t xml:space="preserve"> </w:t>
      </w:r>
      <w:r w:rsidR="00D210B8">
        <w:t xml:space="preserve">and </w:t>
      </w:r>
      <w:r w:rsidR="00D210B8" w:rsidRPr="00D210B8">
        <w:rPr>
          <w:i/>
        </w:rPr>
        <w:t>T</w:t>
      </w:r>
      <w:r w:rsidR="00D210B8" w:rsidRPr="00D210B8">
        <w:rPr>
          <w:vertAlign w:val="subscript"/>
        </w:rPr>
        <w:t>2</w:t>
      </w:r>
      <w:r w:rsidR="00D210B8">
        <w:t xml:space="preserve"> are</w:t>
      </w:r>
      <w:r>
        <w:t xml:space="preserv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A6B3D" w:rsidTr="002E1233">
        <w:tc>
          <w:tcPr>
            <w:tcW w:w="4815" w:type="pct"/>
          </w:tcPr>
          <w:p w:rsidR="000A6B3D" w:rsidRDefault="004961BF" w:rsidP="00117210">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85" w:type="pct"/>
            <w:vAlign w:val="center"/>
          </w:tcPr>
          <w:p w:rsidR="000A6B3D" w:rsidRDefault="000A6B3D" w:rsidP="000A6B3D">
            <w:pPr>
              <w:jc w:val="right"/>
            </w:pPr>
            <w:r>
              <w:t>(3.30)</w:t>
            </w:r>
          </w:p>
        </w:tc>
      </w:tr>
    </w:tbl>
    <w:p w:rsidR="00A40827" w:rsidRDefault="00A40827" w:rsidP="000A6B3D"/>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A40827" w:rsidTr="002E1233">
        <w:tc>
          <w:tcPr>
            <w:tcW w:w="4815" w:type="pct"/>
          </w:tcPr>
          <w:p w:rsidR="00A40827" w:rsidRDefault="004961BF" w:rsidP="00117210">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p>
                  <m:sSupPr>
                    <m:ctrlPr>
                      <w:rPr>
                        <w:rFonts w:ascii="Cambria Math" w:hAnsi="Cambria Math"/>
                        <w:i/>
                      </w:rPr>
                    </m:ctrlPr>
                  </m:sSupPr>
                  <m:e>
                    <m:r>
                      <w:rPr>
                        <w:rFonts w:ascii="Cambria Math" w:hAnsi="Cambria Math"/>
                      </w:rPr>
                      <m:t>E</m:t>
                    </m:r>
                  </m:e>
                  <m:sup>
                    <m:r>
                      <w:rPr>
                        <w:rFonts w:ascii="Cambria Math" w:hAnsi="Cambria Math"/>
                      </w:rPr>
                      <m:t>T</m:t>
                    </m:r>
                  </m:sup>
                </m:s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tc>
        <w:tc>
          <w:tcPr>
            <w:tcW w:w="185" w:type="pct"/>
            <w:vAlign w:val="center"/>
          </w:tcPr>
          <w:p w:rsidR="00A40827" w:rsidRDefault="00A40827" w:rsidP="00A40827">
            <w:pPr>
              <w:jc w:val="right"/>
            </w:pPr>
            <w:r>
              <w:t>(3.31)</w:t>
            </w:r>
          </w:p>
        </w:tc>
      </w:tr>
    </w:tbl>
    <w:p w:rsidR="000A6B3D" w:rsidRDefault="000A6B3D" w:rsidP="000A6B3D">
      <w:r>
        <w:t>Where,</w:t>
      </w:r>
    </w:p>
    <w:p w:rsidR="000A6B3D" w:rsidRDefault="000A6B3D" w:rsidP="000A6B3D">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0A6B3D" w:rsidRPr="00141F2A" w:rsidRDefault="000A6B3D" w:rsidP="000A6B3D">
      <w:r>
        <w:t xml:space="preserve">Note, 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w:t>
      </w:r>
      <w:r w:rsidR="00186499">
        <w:lastRenderedPageBreak/>
        <w:t xml:space="preserve">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4961BF"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4961BF"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w:lastRenderedPageBreak/>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34410C">
        <w:t xml:space="preserve">, </w:t>
      </w:r>
      <w:r w:rsidR="00EF54E3">
        <w:rPr>
          <w:b/>
          <w:i/>
        </w:rPr>
        <w:t>y</w:t>
      </w:r>
      <w:r w:rsidR="0034410C" w:rsidRPr="0034410C">
        <w:rPr>
          <w:vertAlign w:val="subscript"/>
        </w:rPr>
        <w:t>2</w:t>
      </w:r>
      <w:r w:rsidR="0034410C">
        <w:t xml:space="preserve">,…, </w:t>
      </w:r>
      <w:r w:rsidR="00EF54E3">
        <w:rPr>
          <w:b/>
          <w:i/>
        </w:rPr>
        <w:t>y</w:t>
      </w:r>
      <w:r w:rsidR="00EF54E3">
        <w:rPr>
          <w:i/>
          <w:vertAlign w:val="subscript"/>
        </w:rPr>
        <w:t>n</w:t>
      </w:r>
      <w:r w:rsidR="004208E8" w:rsidRPr="004208E8">
        <w:rPr>
          <w:vertAlign w:val="subscript"/>
        </w:rPr>
        <w:t>+1</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DA6E1F" w:rsidRPr="008E24E5">
        <w:rPr>
          <w:i/>
          <w:vertAlign w:val="superscript"/>
        </w:rPr>
        <w:t>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4961BF"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4961BF"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w:t>
      </w:r>
      <w:r w:rsidR="007F1910" w:rsidRPr="0034410C">
        <w:rPr>
          <w:i/>
          <w:vertAlign w:val="superscript"/>
        </w:rPr>
        <w:t>T</w:t>
      </w:r>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lastRenderedPageBreak/>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w:t>
      </w:r>
      <w:r w:rsidR="004B12BE">
        <w:lastRenderedPageBreak/>
        <w:t>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w:t>
      </w:r>
      <w:r w:rsidR="00C61DBF">
        <w:lastRenderedPageBreak/>
        <w:t xml:space="preserve">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w:t>
      </w:r>
      <w:r w:rsidR="007335CE">
        <w:lastRenderedPageBreak/>
        <w:t xml:space="preserve">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4961BF"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4961BF"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4961BF"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961BF"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4961BF"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w:t>
      </w:r>
      <w:r w:rsidR="00EF2A4D">
        <w:lastRenderedPageBreak/>
        <w:t xml:space="preserve">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4961BF"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lastRenderedPageBreak/>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961B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4961BF"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4961BF"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lastRenderedPageBreak/>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4961BF"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4961BF"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w:t>
      </w:r>
      <w:r w:rsidR="00C3707F">
        <w:lastRenderedPageBreak/>
        <w:t>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203EDE" w:rsidRPr="00203EDE" w:rsidRDefault="00203EDE">
      <w:pPr>
        <w:rPr>
          <w:b/>
          <w:sz w:val="28"/>
          <w:szCs w:val="28"/>
        </w:rPr>
      </w:pPr>
      <w:r w:rsidRPr="00203EDE">
        <w:rPr>
          <w:b/>
          <w:sz w:val="28"/>
          <w:szCs w:val="28"/>
        </w:rPr>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lastRenderedPageBreak/>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BF" w:rsidRDefault="004961BF" w:rsidP="0077617D">
      <w:r>
        <w:separator/>
      </w:r>
    </w:p>
  </w:endnote>
  <w:endnote w:type="continuationSeparator" w:id="0">
    <w:p w:rsidR="004961BF" w:rsidRDefault="004961BF"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B60BDF" w:rsidRDefault="00B60BDF">
        <w:pPr>
          <w:pStyle w:val="Footer"/>
          <w:jc w:val="center"/>
        </w:pPr>
        <w:r>
          <w:fldChar w:fldCharType="begin"/>
        </w:r>
        <w:r>
          <w:instrText xml:space="preserve"> PAGE   \* MERGEFORMAT </w:instrText>
        </w:r>
        <w:r>
          <w:fldChar w:fldCharType="separate"/>
        </w:r>
        <w:r w:rsidR="00D374F1">
          <w:rPr>
            <w:noProof/>
          </w:rPr>
          <w:t>30</w:t>
        </w:r>
        <w:r>
          <w:rPr>
            <w:noProof/>
          </w:rPr>
          <w:fldChar w:fldCharType="end"/>
        </w:r>
      </w:p>
    </w:sdtContent>
  </w:sdt>
  <w:p w:rsidR="00B60BDF" w:rsidRDefault="00B60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BF" w:rsidRDefault="004961BF" w:rsidP="0077617D">
      <w:r>
        <w:separator/>
      </w:r>
    </w:p>
  </w:footnote>
  <w:footnote w:type="continuationSeparator" w:id="0">
    <w:p w:rsidR="004961BF" w:rsidRDefault="004961BF"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633"/>
    <w:rsid w:val="00002D36"/>
    <w:rsid w:val="00002E68"/>
    <w:rsid w:val="0000378B"/>
    <w:rsid w:val="0000512E"/>
    <w:rsid w:val="000078A8"/>
    <w:rsid w:val="00007EB4"/>
    <w:rsid w:val="00011A54"/>
    <w:rsid w:val="00016375"/>
    <w:rsid w:val="00016B01"/>
    <w:rsid w:val="00022A62"/>
    <w:rsid w:val="00023C65"/>
    <w:rsid w:val="00025639"/>
    <w:rsid w:val="000265F8"/>
    <w:rsid w:val="00027E26"/>
    <w:rsid w:val="00030142"/>
    <w:rsid w:val="00032118"/>
    <w:rsid w:val="00032248"/>
    <w:rsid w:val="00033149"/>
    <w:rsid w:val="0003350B"/>
    <w:rsid w:val="000343CB"/>
    <w:rsid w:val="00037142"/>
    <w:rsid w:val="00041A04"/>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941"/>
    <w:rsid w:val="00066943"/>
    <w:rsid w:val="00071CAB"/>
    <w:rsid w:val="00073F16"/>
    <w:rsid w:val="00082243"/>
    <w:rsid w:val="00082A43"/>
    <w:rsid w:val="000849CB"/>
    <w:rsid w:val="000926FF"/>
    <w:rsid w:val="00092DE0"/>
    <w:rsid w:val="00095112"/>
    <w:rsid w:val="000954BD"/>
    <w:rsid w:val="000A0254"/>
    <w:rsid w:val="000A2079"/>
    <w:rsid w:val="000A33EB"/>
    <w:rsid w:val="000A4401"/>
    <w:rsid w:val="000A66F3"/>
    <w:rsid w:val="000A6B3D"/>
    <w:rsid w:val="000B01BD"/>
    <w:rsid w:val="000B21B3"/>
    <w:rsid w:val="000B2F55"/>
    <w:rsid w:val="000B30CC"/>
    <w:rsid w:val="000B370B"/>
    <w:rsid w:val="000B3DB4"/>
    <w:rsid w:val="000B4F67"/>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FC7"/>
    <w:rsid w:val="000E50CF"/>
    <w:rsid w:val="000E6AD1"/>
    <w:rsid w:val="000F0CE3"/>
    <w:rsid w:val="000F2168"/>
    <w:rsid w:val="000F3EE3"/>
    <w:rsid w:val="000F420C"/>
    <w:rsid w:val="000F4C90"/>
    <w:rsid w:val="00104BE5"/>
    <w:rsid w:val="00104D49"/>
    <w:rsid w:val="00104E1E"/>
    <w:rsid w:val="00105071"/>
    <w:rsid w:val="001051E9"/>
    <w:rsid w:val="00105E1E"/>
    <w:rsid w:val="00107CA5"/>
    <w:rsid w:val="00110320"/>
    <w:rsid w:val="001103AA"/>
    <w:rsid w:val="00114EE6"/>
    <w:rsid w:val="001178EC"/>
    <w:rsid w:val="001219D3"/>
    <w:rsid w:val="00122D86"/>
    <w:rsid w:val="0012531B"/>
    <w:rsid w:val="00125D3C"/>
    <w:rsid w:val="00125E00"/>
    <w:rsid w:val="001269BD"/>
    <w:rsid w:val="00127B87"/>
    <w:rsid w:val="0013326E"/>
    <w:rsid w:val="00133BBC"/>
    <w:rsid w:val="001366ED"/>
    <w:rsid w:val="00137E49"/>
    <w:rsid w:val="00141041"/>
    <w:rsid w:val="00141F2A"/>
    <w:rsid w:val="00144176"/>
    <w:rsid w:val="0014467C"/>
    <w:rsid w:val="001502F4"/>
    <w:rsid w:val="00151081"/>
    <w:rsid w:val="00155D87"/>
    <w:rsid w:val="00155F1C"/>
    <w:rsid w:val="00156DF3"/>
    <w:rsid w:val="001574E4"/>
    <w:rsid w:val="00160BCF"/>
    <w:rsid w:val="00161F4F"/>
    <w:rsid w:val="00162785"/>
    <w:rsid w:val="001628C3"/>
    <w:rsid w:val="00162C0E"/>
    <w:rsid w:val="001649AD"/>
    <w:rsid w:val="001673F7"/>
    <w:rsid w:val="0017674B"/>
    <w:rsid w:val="001778E0"/>
    <w:rsid w:val="00180C5F"/>
    <w:rsid w:val="00181396"/>
    <w:rsid w:val="00183906"/>
    <w:rsid w:val="00186499"/>
    <w:rsid w:val="00187B3C"/>
    <w:rsid w:val="00191421"/>
    <w:rsid w:val="001915A5"/>
    <w:rsid w:val="00191A61"/>
    <w:rsid w:val="00194591"/>
    <w:rsid w:val="00194A06"/>
    <w:rsid w:val="001A06E5"/>
    <w:rsid w:val="001A5180"/>
    <w:rsid w:val="001A76FC"/>
    <w:rsid w:val="001B0A98"/>
    <w:rsid w:val="001B0C2F"/>
    <w:rsid w:val="001B23C8"/>
    <w:rsid w:val="001B370C"/>
    <w:rsid w:val="001B6552"/>
    <w:rsid w:val="001B6946"/>
    <w:rsid w:val="001B7A18"/>
    <w:rsid w:val="001C04BE"/>
    <w:rsid w:val="001C4017"/>
    <w:rsid w:val="001C4954"/>
    <w:rsid w:val="001C74BF"/>
    <w:rsid w:val="001C762F"/>
    <w:rsid w:val="001D4323"/>
    <w:rsid w:val="001D55AD"/>
    <w:rsid w:val="001D63E6"/>
    <w:rsid w:val="001D7EA2"/>
    <w:rsid w:val="001E1E11"/>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218F7"/>
    <w:rsid w:val="00224E86"/>
    <w:rsid w:val="00226B49"/>
    <w:rsid w:val="002309C6"/>
    <w:rsid w:val="00230FD2"/>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91C"/>
    <w:rsid w:val="00270DBF"/>
    <w:rsid w:val="0027176B"/>
    <w:rsid w:val="0027411C"/>
    <w:rsid w:val="00277E2A"/>
    <w:rsid w:val="002807A5"/>
    <w:rsid w:val="00282F88"/>
    <w:rsid w:val="00283426"/>
    <w:rsid w:val="0028510C"/>
    <w:rsid w:val="00287143"/>
    <w:rsid w:val="00293AD0"/>
    <w:rsid w:val="00294450"/>
    <w:rsid w:val="002961B4"/>
    <w:rsid w:val="002962B3"/>
    <w:rsid w:val="002977E4"/>
    <w:rsid w:val="002A079B"/>
    <w:rsid w:val="002A1233"/>
    <w:rsid w:val="002A6924"/>
    <w:rsid w:val="002B0143"/>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F72"/>
    <w:rsid w:val="002E6727"/>
    <w:rsid w:val="002F268A"/>
    <w:rsid w:val="002F693E"/>
    <w:rsid w:val="0030542D"/>
    <w:rsid w:val="00306AE5"/>
    <w:rsid w:val="00307AA0"/>
    <w:rsid w:val="00307EB4"/>
    <w:rsid w:val="00311896"/>
    <w:rsid w:val="003125BA"/>
    <w:rsid w:val="003131CB"/>
    <w:rsid w:val="003163C9"/>
    <w:rsid w:val="00320233"/>
    <w:rsid w:val="0032055C"/>
    <w:rsid w:val="00320C8F"/>
    <w:rsid w:val="00320D4B"/>
    <w:rsid w:val="0032284B"/>
    <w:rsid w:val="003234FA"/>
    <w:rsid w:val="00324B9C"/>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424"/>
    <w:rsid w:val="00346479"/>
    <w:rsid w:val="0034713F"/>
    <w:rsid w:val="00352345"/>
    <w:rsid w:val="00353831"/>
    <w:rsid w:val="003543D3"/>
    <w:rsid w:val="00354F95"/>
    <w:rsid w:val="00355C89"/>
    <w:rsid w:val="00360BA7"/>
    <w:rsid w:val="003619E2"/>
    <w:rsid w:val="00362523"/>
    <w:rsid w:val="003625FF"/>
    <w:rsid w:val="00363C28"/>
    <w:rsid w:val="00363CAA"/>
    <w:rsid w:val="003709DB"/>
    <w:rsid w:val="003733DE"/>
    <w:rsid w:val="00374B69"/>
    <w:rsid w:val="00377A11"/>
    <w:rsid w:val="00377AA3"/>
    <w:rsid w:val="00381181"/>
    <w:rsid w:val="00382243"/>
    <w:rsid w:val="00382AC6"/>
    <w:rsid w:val="00382BD3"/>
    <w:rsid w:val="003830C1"/>
    <w:rsid w:val="003833DF"/>
    <w:rsid w:val="00384988"/>
    <w:rsid w:val="00384D78"/>
    <w:rsid w:val="00386FDC"/>
    <w:rsid w:val="0039009C"/>
    <w:rsid w:val="0039080C"/>
    <w:rsid w:val="00390AA9"/>
    <w:rsid w:val="00390E10"/>
    <w:rsid w:val="00393209"/>
    <w:rsid w:val="00394A1C"/>
    <w:rsid w:val="00395C15"/>
    <w:rsid w:val="003A290C"/>
    <w:rsid w:val="003A2BFF"/>
    <w:rsid w:val="003A4C95"/>
    <w:rsid w:val="003A655C"/>
    <w:rsid w:val="003B25ED"/>
    <w:rsid w:val="003B36BF"/>
    <w:rsid w:val="003B392D"/>
    <w:rsid w:val="003B4024"/>
    <w:rsid w:val="003B63B7"/>
    <w:rsid w:val="003B7774"/>
    <w:rsid w:val="003C06FB"/>
    <w:rsid w:val="003C0FA2"/>
    <w:rsid w:val="003C1349"/>
    <w:rsid w:val="003C2583"/>
    <w:rsid w:val="003C2E67"/>
    <w:rsid w:val="003C30C0"/>
    <w:rsid w:val="003C4B4B"/>
    <w:rsid w:val="003C5A14"/>
    <w:rsid w:val="003C755D"/>
    <w:rsid w:val="003D158F"/>
    <w:rsid w:val="003D1778"/>
    <w:rsid w:val="003D3D64"/>
    <w:rsid w:val="003D3FEC"/>
    <w:rsid w:val="003D43D7"/>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4341"/>
    <w:rsid w:val="00405743"/>
    <w:rsid w:val="004057BD"/>
    <w:rsid w:val="00410B5F"/>
    <w:rsid w:val="00412F7F"/>
    <w:rsid w:val="00415299"/>
    <w:rsid w:val="004152ED"/>
    <w:rsid w:val="004165C8"/>
    <w:rsid w:val="004208E8"/>
    <w:rsid w:val="004218B9"/>
    <w:rsid w:val="00425E6C"/>
    <w:rsid w:val="0043076E"/>
    <w:rsid w:val="00431E63"/>
    <w:rsid w:val="00435743"/>
    <w:rsid w:val="00436D42"/>
    <w:rsid w:val="0043709A"/>
    <w:rsid w:val="00437846"/>
    <w:rsid w:val="00445FA0"/>
    <w:rsid w:val="00447657"/>
    <w:rsid w:val="00451B8D"/>
    <w:rsid w:val="00454198"/>
    <w:rsid w:val="004567F0"/>
    <w:rsid w:val="00461C26"/>
    <w:rsid w:val="00465E6F"/>
    <w:rsid w:val="00467E3B"/>
    <w:rsid w:val="004700EB"/>
    <w:rsid w:val="004731C5"/>
    <w:rsid w:val="004751B2"/>
    <w:rsid w:val="00481D8D"/>
    <w:rsid w:val="004831B5"/>
    <w:rsid w:val="00484079"/>
    <w:rsid w:val="00496071"/>
    <w:rsid w:val="004961BF"/>
    <w:rsid w:val="00496767"/>
    <w:rsid w:val="004A0571"/>
    <w:rsid w:val="004A0EAF"/>
    <w:rsid w:val="004A13C2"/>
    <w:rsid w:val="004A2BD6"/>
    <w:rsid w:val="004A3B50"/>
    <w:rsid w:val="004A4C88"/>
    <w:rsid w:val="004A4FC0"/>
    <w:rsid w:val="004A6EF6"/>
    <w:rsid w:val="004B12BE"/>
    <w:rsid w:val="004B3D8B"/>
    <w:rsid w:val="004C143E"/>
    <w:rsid w:val="004C4D8E"/>
    <w:rsid w:val="004C7913"/>
    <w:rsid w:val="004C7E23"/>
    <w:rsid w:val="004C7FE9"/>
    <w:rsid w:val="004D1E9F"/>
    <w:rsid w:val="004D2132"/>
    <w:rsid w:val="004D47F1"/>
    <w:rsid w:val="004D577E"/>
    <w:rsid w:val="004E14ED"/>
    <w:rsid w:val="004E22E2"/>
    <w:rsid w:val="004E6873"/>
    <w:rsid w:val="004F0AA8"/>
    <w:rsid w:val="004F0FF7"/>
    <w:rsid w:val="004F2645"/>
    <w:rsid w:val="004F34EC"/>
    <w:rsid w:val="004F38AF"/>
    <w:rsid w:val="004F7783"/>
    <w:rsid w:val="00512868"/>
    <w:rsid w:val="005152FE"/>
    <w:rsid w:val="00515951"/>
    <w:rsid w:val="00516289"/>
    <w:rsid w:val="005174A4"/>
    <w:rsid w:val="005227E4"/>
    <w:rsid w:val="00522E47"/>
    <w:rsid w:val="00523138"/>
    <w:rsid w:val="00523797"/>
    <w:rsid w:val="00524067"/>
    <w:rsid w:val="00525302"/>
    <w:rsid w:val="00527828"/>
    <w:rsid w:val="00533DD3"/>
    <w:rsid w:val="00534DCA"/>
    <w:rsid w:val="005353E1"/>
    <w:rsid w:val="0054068B"/>
    <w:rsid w:val="005447C5"/>
    <w:rsid w:val="005453F1"/>
    <w:rsid w:val="0055116D"/>
    <w:rsid w:val="005511F5"/>
    <w:rsid w:val="0055165C"/>
    <w:rsid w:val="00552715"/>
    <w:rsid w:val="0055332D"/>
    <w:rsid w:val="00555F6F"/>
    <w:rsid w:val="00561678"/>
    <w:rsid w:val="0056203E"/>
    <w:rsid w:val="00562C79"/>
    <w:rsid w:val="0056552A"/>
    <w:rsid w:val="00566A1B"/>
    <w:rsid w:val="00571126"/>
    <w:rsid w:val="00574EB8"/>
    <w:rsid w:val="00575D18"/>
    <w:rsid w:val="00577EC5"/>
    <w:rsid w:val="00581F58"/>
    <w:rsid w:val="00582160"/>
    <w:rsid w:val="00582A1A"/>
    <w:rsid w:val="00584EAF"/>
    <w:rsid w:val="00586AF4"/>
    <w:rsid w:val="005932EA"/>
    <w:rsid w:val="00594D23"/>
    <w:rsid w:val="0059524B"/>
    <w:rsid w:val="005A1A98"/>
    <w:rsid w:val="005A363D"/>
    <w:rsid w:val="005A53D4"/>
    <w:rsid w:val="005A623E"/>
    <w:rsid w:val="005B1258"/>
    <w:rsid w:val="005B3689"/>
    <w:rsid w:val="005B3DE9"/>
    <w:rsid w:val="005B5D16"/>
    <w:rsid w:val="005C0F41"/>
    <w:rsid w:val="005C0F7A"/>
    <w:rsid w:val="005C1A40"/>
    <w:rsid w:val="005C2859"/>
    <w:rsid w:val="005C54EA"/>
    <w:rsid w:val="005C64D0"/>
    <w:rsid w:val="005D0372"/>
    <w:rsid w:val="005D4B31"/>
    <w:rsid w:val="005D5D7C"/>
    <w:rsid w:val="005D5E4D"/>
    <w:rsid w:val="005E03FD"/>
    <w:rsid w:val="005E24BA"/>
    <w:rsid w:val="005E3E4C"/>
    <w:rsid w:val="005E5B06"/>
    <w:rsid w:val="005E5E8E"/>
    <w:rsid w:val="005F05FB"/>
    <w:rsid w:val="005F0920"/>
    <w:rsid w:val="005F27E8"/>
    <w:rsid w:val="005F33E3"/>
    <w:rsid w:val="005F3687"/>
    <w:rsid w:val="005F50BA"/>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3DC2"/>
    <w:rsid w:val="0063422A"/>
    <w:rsid w:val="006346F5"/>
    <w:rsid w:val="00635031"/>
    <w:rsid w:val="006350A5"/>
    <w:rsid w:val="006355F1"/>
    <w:rsid w:val="00636373"/>
    <w:rsid w:val="00636C75"/>
    <w:rsid w:val="0063781E"/>
    <w:rsid w:val="00640976"/>
    <w:rsid w:val="0064264E"/>
    <w:rsid w:val="006430E9"/>
    <w:rsid w:val="00643275"/>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786F"/>
    <w:rsid w:val="006B0116"/>
    <w:rsid w:val="006B0769"/>
    <w:rsid w:val="006B084A"/>
    <w:rsid w:val="006B11F0"/>
    <w:rsid w:val="006B2367"/>
    <w:rsid w:val="006B4D1D"/>
    <w:rsid w:val="006B6818"/>
    <w:rsid w:val="006B6B17"/>
    <w:rsid w:val="006B7F41"/>
    <w:rsid w:val="006C299A"/>
    <w:rsid w:val="006C42B6"/>
    <w:rsid w:val="006C4648"/>
    <w:rsid w:val="006D38F1"/>
    <w:rsid w:val="006D54A2"/>
    <w:rsid w:val="006D6C82"/>
    <w:rsid w:val="006E2C93"/>
    <w:rsid w:val="006E3375"/>
    <w:rsid w:val="006E35A5"/>
    <w:rsid w:val="006E550D"/>
    <w:rsid w:val="006F02A8"/>
    <w:rsid w:val="006F05C7"/>
    <w:rsid w:val="006F203D"/>
    <w:rsid w:val="006F24C8"/>
    <w:rsid w:val="006F32DE"/>
    <w:rsid w:val="006F4B0A"/>
    <w:rsid w:val="006F572A"/>
    <w:rsid w:val="006F7072"/>
    <w:rsid w:val="006F7735"/>
    <w:rsid w:val="0070064B"/>
    <w:rsid w:val="00700AAD"/>
    <w:rsid w:val="00703846"/>
    <w:rsid w:val="00712A7B"/>
    <w:rsid w:val="00713B0C"/>
    <w:rsid w:val="00714D9E"/>
    <w:rsid w:val="00715EA7"/>
    <w:rsid w:val="007165C7"/>
    <w:rsid w:val="00720A12"/>
    <w:rsid w:val="00721275"/>
    <w:rsid w:val="007218A7"/>
    <w:rsid w:val="00724F6A"/>
    <w:rsid w:val="00725036"/>
    <w:rsid w:val="00725F86"/>
    <w:rsid w:val="007308DE"/>
    <w:rsid w:val="00730E7F"/>
    <w:rsid w:val="007320A1"/>
    <w:rsid w:val="0073246A"/>
    <w:rsid w:val="007335CE"/>
    <w:rsid w:val="00734663"/>
    <w:rsid w:val="007357A0"/>
    <w:rsid w:val="00735C0F"/>
    <w:rsid w:val="007376DD"/>
    <w:rsid w:val="007376F8"/>
    <w:rsid w:val="00737D8C"/>
    <w:rsid w:val="00742AEE"/>
    <w:rsid w:val="0074304D"/>
    <w:rsid w:val="0074353F"/>
    <w:rsid w:val="00744A18"/>
    <w:rsid w:val="00745E32"/>
    <w:rsid w:val="00747125"/>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3EAE"/>
    <w:rsid w:val="00783FE8"/>
    <w:rsid w:val="00785F07"/>
    <w:rsid w:val="00785F27"/>
    <w:rsid w:val="007870DC"/>
    <w:rsid w:val="0079799A"/>
    <w:rsid w:val="007A30EC"/>
    <w:rsid w:val="007A33E0"/>
    <w:rsid w:val="007A3881"/>
    <w:rsid w:val="007A3985"/>
    <w:rsid w:val="007A639D"/>
    <w:rsid w:val="007A73B7"/>
    <w:rsid w:val="007B13E0"/>
    <w:rsid w:val="007B178D"/>
    <w:rsid w:val="007B2DA6"/>
    <w:rsid w:val="007B2F7F"/>
    <w:rsid w:val="007B63B2"/>
    <w:rsid w:val="007B6AC4"/>
    <w:rsid w:val="007C1F16"/>
    <w:rsid w:val="007C4975"/>
    <w:rsid w:val="007C5C86"/>
    <w:rsid w:val="007C7CC0"/>
    <w:rsid w:val="007C7CD3"/>
    <w:rsid w:val="007C7EE1"/>
    <w:rsid w:val="007D104C"/>
    <w:rsid w:val="007D2194"/>
    <w:rsid w:val="007D7758"/>
    <w:rsid w:val="007D7BC8"/>
    <w:rsid w:val="007E10A1"/>
    <w:rsid w:val="007E28DE"/>
    <w:rsid w:val="007E403B"/>
    <w:rsid w:val="007E4B2B"/>
    <w:rsid w:val="007F0731"/>
    <w:rsid w:val="007F1910"/>
    <w:rsid w:val="007F4E24"/>
    <w:rsid w:val="007F5557"/>
    <w:rsid w:val="007F5DA0"/>
    <w:rsid w:val="00802DE1"/>
    <w:rsid w:val="0080536B"/>
    <w:rsid w:val="008066A5"/>
    <w:rsid w:val="00806B34"/>
    <w:rsid w:val="008117A7"/>
    <w:rsid w:val="008124FF"/>
    <w:rsid w:val="00813E43"/>
    <w:rsid w:val="00815383"/>
    <w:rsid w:val="00815426"/>
    <w:rsid w:val="00820673"/>
    <w:rsid w:val="0082141B"/>
    <w:rsid w:val="00821801"/>
    <w:rsid w:val="00823418"/>
    <w:rsid w:val="008335C1"/>
    <w:rsid w:val="00836914"/>
    <w:rsid w:val="00842001"/>
    <w:rsid w:val="008437F6"/>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5F08"/>
    <w:rsid w:val="0087621D"/>
    <w:rsid w:val="00877A5A"/>
    <w:rsid w:val="00880D3E"/>
    <w:rsid w:val="00884DB6"/>
    <w:rsid w:val="00884DEF"/>
    <w:rsid w:val="00885477"/>
    <w:rsid w:val="008855D3"/>
    <w:rsid w:val="008858A2"/>
    <w:rsid w:val="008916BD"/>
    <w:rsid w:val="00893460"/>
    <w:rsid w:val="00893FE7"/>
    <w:rsid w:val="00895C5C"/>
    <w:rsid w:val="00896EB8"/>
    <w:rsid w:val="008A2601"/>
    <w:rsid w:val="008A3C5D"/>
    <w:rsid w:val="008A6E99"/>
    <w:rsid w:val="008A7751"/>
    <w:rsid w:val="008B070A"/>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900515"/>
    <w:rsid w:val="00902A7D"/>
    <w:rsid w:val="00902CFD"/>
    <w:rsid w:val="00903D9D"/>
    <w:rsid w:val="009049F4"/>
    <w:rsid w:val="00912DDD"/>
    <w:rsid w:val="0091480C"/>
    <w:rsid w:val="00917300"/>
    <w:rsid w:val="00920572"/>
    <w:rsid w:val="00921822"/>
    <w:rsid w:val="009256DE"/>
    <w:rsid w:val="009307C0"/>
    <w:rsid w:val="00931249"/>
    <w:rsid w:val="00932EDD"/>
    <w:rsid w:val="0093369C"/>
    <w:rsid w:val="00936E63"/>
    <w:rsid w:val="00940E82"/>
    <w:rsid w:val="00943221"/>
    <w:rsid w:val="009510EB"/>
    <w:rsid w:val="00952921"/>
    <w:rsid w:val="00953744"/>
    <w:rsid w:val="00953E9E"/>
    <w:rsid w:val="00954C39"/>
    <w:rsid w:val="00956C02"/>
    <w:rsid w:val="00970467"/>
    <w:rsid w:val="00971395"/>
    <w:rsid w:val="00973C71"/>
    <w:rsid w:val="00976F17"/>
    <w:rsid w:val="00984420"/>
    <w:rsid w:val="00985575"/>
    <w:rsid w:val="00985C6D"/>
    <w:rsid w:val="009870B4"/>
    <w:rsid w:val="00995D61"/>
    <w:rsid w:val="009A3939"/>
    <w:rsid w:val="009A4042"/>
    <w:rsid w:val="009A4B91"/>
    <w:rsid w:val="009A60BC"/>
    <w:rsid w:val="009B0E2E"/>
    <w:rsid w:val="009B7E34"/>
    <w:rsid w:val="009C136F"/>
    <w:rsid w:val="009C3511"/>
    <w:rsid w:val="009C4420"/>
    <w:rsid w:val="009C6E8D"/>
    <w:rsid w:val="009D256D"/>
    <w:rsid w:val="009D312F"/>
    <w:rsid w:val="009D679B"/>
    <w:rsid w:val="009E0976"/>
    <w:rsid w:val="009E10FC"/>
    <w:rsid w:val="009E1200"/>
    <w:rsid w:val="009E3152"/>
    <w:rsid w:val="009E345B"/>
    <w:rsid w:val="009E51B4"/>
    <w:rsid w:val="009F0D9F"/>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6B29"/>
    <w:rsid w:val="00A51E3F"/>
    <w:rsid w:val="00A53271"/>
    <w:rsid w:val="00A5451F"/>
    <w:rsid w:val="00A56515"/>
    <w:rsid w:val="00A607D6"/>
    <w:rsid w:val="00A62B04"/>
    <w:rsid w:val="00A649BB"/>
    <w:rsid w:val="00A64B9A"/>
    <w:rsid w:val="00A66527"/>
    <w:rsid w:val="00A72B98"/>
    <w:rsid w:val="00A75E81"/>
    <w:rsid w:val="00A7737F"/>
    <w:rsid w:val="00A77F5B"/>
    <w:rsid w:val="00A8016F"/>
    <w:rsid w:val="00A835C1"/>
    <w:rsid w:val="00A8468F"/>
    <w:rsid w:val="00A8613E"/>
    <w:rsid w:val="00A91809"/>
    <w:rsid w:val="00A94721"/>
    <w:rsid w:val="00A95EAE"/>
    <w:rsid w:val="00A9709E"/>
    <w:rsid w:val="00A97253"/>
    <w:rsid w:val="00AA3D68"/>
    <w:rsid w:val="00AA4488"/>
    <w:rsid w:val="00AA4968"/>
    <w:rsid w:val="00AA6135"/>
    <w:rsid w:val="00AB05CB"/>
    <w:rsid w:val="00AB0919"/>
    <w:rsid w:val="00AB14C0"/>
    <w:rsid w:val="00AB1E16"/>
    <w:rsid w:val="00AB2048"/>
    <w:rsid w:val="00AB219C"/>
    <w:rsid w:val="00AB4057"/>
    <w:rsid w:val="00AB4615"/>
    <w:rsid w:val="00AB771D"/>
    <w:rsid w:val="00AC20CA"/>
    <w:rsid w:val="00AC2AB2"/>
    <w:rsid w:val="00AC36F3"/>
    <w:rsid w:val="00AC3AF9"/>
    <w:rsid w:val="00AC7C80"/>
    <w:rsid w:val="00AD358F"/>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158BD"/>
    <w:rsid w:val="00B16D7B"/>
    <w:rsid w:val="00B17394"/>
    <w:rsid w:val="00B21F78"/>
    <w:rsid w:val="00B249D2"/>
    <w:rsid w:val="00B252EF"/>
    <w:rsid w:val="00B26B07"/>
    <w:rsid w:val="00B316F1"/>
    <w:rsid w:val="00B343DA"/>
    <w:rsid w:val="00B35702"/>
    <w:rsid w:val="00B44985"/>
    <w:rsid w:val="00B47F95"/>
    <w:rsid w:val="00B5131D"/>
    <w:rsid w:val="00B51442"/>
    <w:rsid w:val="00B539C0"/>
    <w:rsid w:val="00B54DAB"/>
    <w:rsid w:val="00B579DC"/>
    <w:rsid w:val="00B60BDF"/>
    <w:rsid w:val="00B60DC5"/>
    <w:rsid w:val="00B60FAD"/>
    <w:rsid w:val="00B62F14"/>
    <w:rsid w:val="00B62F5F"/>
    <w:rsid w:val="00B63AD3"/>
    <w:rsid w:val="00B659F5"/>
    <w:rsid w:val="00B66A79"/>
    <w:rsid w:val="00B7293A"/>
    <w:rsid w:val="00B72FA3"/>
    <w:rsid w:val="00B741AB"/>
    <w:rsid w:val="00B743F6"/>
    <w:rsid w:val="00B75828"/>
    <w:rsid w:val="00B77C98"/>
    <w:rsid w:val="00B836A3"/>
    <w:rsid w:val="00B93426"/>
    <w:rsid w:val="00B940FD"/>
    <w:rsid w:val="00B94EFE"/>
    <w:rsid w:val="00B95CDE"/>
    <w:rsid w:val="00B96DEE"/>
    <w:rsid w:val="00B973F4"/>
    <w:rsid w:val="00BA1D91"/>
    <w:rsid w:val="00BA5204"/>
    <w:rsid w:val="00BB0B1E"/>
    <w:rsid w:val="00BB40E2"/>
    <w:rsid w:val="00BB67BB"/>
    <w:rsid w:val="00BC045E"/>
    <w:rsid w:val="00BC1E6A"/>
    <w:rsid w:val="00BC32BE"/>
    <w:rsid w:val="00BC34FC"/>
    <w:rsid w:val="00BC4636"/>
    <w:rsid w:val="00BC5204"/>
    <w:rsid w:val="00BC6B49"/>
    <w:rsid w:val="00BC6CCC"/>
    <w:rsid w:val="00BD16C6"/>
    <w:rsid w:val="00BD2E18"/>
    <w:rsid w:val="00BD49A3"/>
    <w:rsid w:val="00BD49C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5999"/>
    <w:rsid w:val="00C25DCB"/>
    <w:rsid w:val="00C2665F"/>
    <w:rsid w:val="00C30FE9"/>
    <w:rsid w:val="00C314AB"/>
    <w:rsid w:val="00C335F2"/>
    <w:rsid w:val="00C36109"/>
    <w:rsid w:val="00C3707F"/>
    <w:rsid w:val="00C470B2"/>
    <w:rsid w:val="00C47E5A"/>
    <w:rsid w:val="00C51470"/>
    <w:rsid w:val="00C5395C"/>
    <w:rsid w:val="00C540E1"/>
    <w:rsid w:val="00C545A5"/>
    <w:rsid w:val="00C560D9"/>
    <w:rsid w:val="00C569BA"/>
    <w:rsid w:val="00C57846"/>
    <w:rsid w:val="00C60ABC"/>
    <w:rsid w:val="00C612B1"/>
    <w:rsid w:val="00C61DBF"/>
    <w:rsid w:val="00C66DB7"/>
    <w:rsid w:val="00C7149E"/>
    <w:rsid w:val="00C74394"/>
    <w:rsid w:val="00C75548"/>
    <w:rsid w:val="00C76BC5"/>
    <w:rsid w:val="00C8002C"/>
    <w:rsid w:val="00C812E3"/>
    <w:rsid w:val="00C84417"/>
    <w:rsid w:val="00C939B6"/>
    <w:rsid w:val="00C94C8D"/>
    <w:rsid w:val="00C953C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2D45"/>
    <w:rsid w:val="00CD32ED"/>
    <w:rsid w:val="00CD65FA"/>
    <w:rsid w:val="00CD687A"/>
    <w:rsid w:val="00CD71C7"/>
    <w:rsid w:val="00CE0612"/>
    <w:rsid w:val="00CE3A87"/>
    <w:rsid w:val="00CE4BA5"/>
    <w:rsid w:val="00CE5960"/>
    <w:rsid w:val="00CE6695"/>
    <w:rsid w:val="00CF38B3"/>
    <w:rsid w:val="00CF795E"/>
    <w:rsid w:val="00CF7A3F"/>
    <w:rsid w:val="00D00D4E"/>
    <w:rsid w:val="00D01102"/>
    <w:rsid w:val="00D03DAD"/>
    <w:rsid w:val="00D04154"/>
    <w:rsid w:val="00D05336"/>
    <w:rsid w:val="00D06E0F"/>
    <w:rsid w:val="00D10204"/>
    <w:rsid w:val="00D10F20"/>
    <w:rsid w:val="00D11347"/>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54DC"/>
    <w:rsid w:val="00D47844"/>
    <w:rsid w:val="00D57B5E"/>
    <w:rsid w:val="00D609B5"/>
    <w:rsid w:val="00D62692"/>
    <w:rsid w:val="00D64679"/>
    <w:rsid w:val="00D66AAC"/>
    <w:rsid w:val="00D675B6"/>
    <w:rsid w:val="00D71B57"/>
    <w:rsid w:val="00D71E66"/>
    <w:rsid w:val="00D73B97"/>
    <w:rsid w:val="00D74096"/>
    <w:rsid w:val="00D74243"/>
    <w:rsid w:val="00D773C2"/>
    <w:rsid w:val="00D80626"/>
    <w:rsid w:val="00D80EC5"/>
    <w:rsid w:val="00D8399F"/>
    <w:rsid w:val="00D877F7"/>
    <w:rsid w:val="00D9093E"/>
    <w:rsid w:val="00D93209"/>
    <w:rsid w:val="00D94181"/>
    <w:rsid w:val="00D9479E"/>
    <w:rsid w:val="00DA24FF"/>
    <w:rsid w:val="00DA362F"/>
    <w:rsid w:val="00DA393A"/>
    <w:rsid w:val="00DA4CB6"/>
    <w:rsid w:val="00DA6E1F"/>
    <w:rsid w:val="00DB2228"/>
    <w:rsid w:val="00DB22AF"/>
    <w:rsid w:val="00DB3452"/>
    <w:rsid w:val="00DB3B16"/>
    <w:rsid w:val="00DB5745"/>
    <w:rsid w:val="00DB5A2A"/>
    <w:rsid w:val="00DC202A"/>
    <w:rsid w:val="00DC356C"/>
    <w:rsid w:val="00DC4E66"/>
    <w:rsid w:val="00DC501E"/>
    <w:rsid w:val="00DC6424"/>
    <w:rsid w:val="00DC673E"/>
    <w:rsid w:val="00DC690C"/>
    <w:rsid w:val="00DD06F3"/>
    <w:rsid w:val="00DD0A0E"/>
    <w:rsid w:val="00DD2BC3"/>
    <w:rsid w:val="00DD4D0B"/>
    <w:rsid w:val="00DE1688"/>
    <w:rsid w:val="00DE1ABF"/>
    <w:rsid w:val="00DE2729"/>
    <w:rsid w:val="00DE355A"/>
    <w:rsid w:val="00DE4A15"/>
    <w:rsid w:val="00DE5E61"/>
    <w:rsid w:val="00DE60BA"/>
    <w:rsid w:val="00DF028C"/>
    <w:rsid w:val="00DF051B"/>
    <w:rsid w:val="00DF1667"/>
    <w:rsid w:val="00DF48F5"/>
    <w:rsid w:val="00DF4DA5"/>
    <w:rsid w:val="00DF50E3"/>
    <w:rsid w:val="00DF6539"/>
    <w:rsid w:val="00DF7DC6"/>
    <w:rsid w:val="00E00707"/>
    <w:rsid w:val="00E00B96"/>
    <w:rsid w:val="00E028FB"/>
    <w:rsid w:val="00E0474A"/>
    <w:rsid w:val="00E04A34"/>
    <w:rsid w:val="00E04D4B"/>
    <w:rsid w:val="00E103E6"/>
    <w:rsid w:val="00E214D2"/>
    <w:rsid w:val="00E2312A"/>
    <w:rsid w:val="00E2568E"/>
    <w:rsid w:val="00E26F64"/>
    <w:rsid w:val="00E30F84"/>
    <w:rsid w:val="00E31F56"/>
    <w:rsid w:val="00E32520"/>
    <w:rsid w:val="00E32539"/>
    <w:rsid w:val="00E327AD"/>
    <w:rsid w:val="00E33DB1"/>
    <w:rsid w:val="00E40231"/>
    <w:rsid w:val="00E40AAD"/>
    <w:rsid w:val="00E41EF4"/>
    <w:rsid w:val="00E4333C"/>
    <w:rsid w:val="00E43B12"/>
    <w:rsid w:val="00E47495"/>
    <w:rsid w:val="00E47A61"/>
    <w:rsid w:val="00E5007E"/>
    <w:rsid w:val="00E52603"/>
    <w:rsid w:val="00E52774"/>
    <w:rsid w:val="00E5639C"/>
    <w:rsid w:val="00E56614"/>
    <w:rsid w:val="00E57892"/>
    <w:rsid w:val="00E60E6C"/>
    <w:rsid w:val="00E62904"/>
    <w:rsid w:val="00E639F7"/>
    <w:rsid w:val="00E71E00"/>
    <w:rsid w:val="00E72410"/>
    <w:rsid w:val="00E72A4E"/>
    <w:rsid w:val="00E744CE"/>
    <w:rsid w:val="00E74DC7"/>
    <w:rsid w:val="00E767F7"/>
    <w:rsid w:val="00E77F2D"/>
    <w:rsid w:val="00E77FFD"/>
    <w:rsid w:val="00E81C88"/>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B3C"/>
    <w:rsid w:val="00EB1F72"/>
    <w:rsid w:val="00EB258E"/>
    <w:rsid w:val="00EB2A9F"/>
    <w:rsid w:val="00EB544B"/>
    <w:rsid w:val="00EB5814"/>
    <w:rsid w:val="00EB7A8B"/>
    <w:rsid w:val="00EB7E88"/>
    <w:rsid w:val="00EC06A5"/>
    <w:rsid w:val="00EC076F"/>
    <w:rsid w:val="00EC26C2"/>
    <w:rsid w:val="00EC3C74"/>
    <w:rsid w:val="00EC4276"/>
    <w:rsid w:val="00EC5978"/>
    <w:rsid w:val="00EC638D"/>
    <w:rsid w:val="00ED11C4"/>
    <w:rsid w:val="00ED3BA2"/>
    <w:rsid w:val="00ED3D1D"/>
    <w:rsid w:val="00EE042C"/>
    <w:rsid w:val="00EE0881"/>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9D0"/>
    <w:rsid w:val="00F20071"/>
    <w:rsid w:val="00F20185"/>
    <w:rsid w:val="00F22818"/>
    <w:rsid w:val="00F24CC8"/>
    <w:rsid w:val="00F2560F"/>
    <w:rsid w:val="00F2665D"/>
    <w:rsid w:val="00F2753F"/>
    <w:rsid w:val="00F2798A"/>
    <w:rsid w:val="00F30920"/>
    <w:rsid w:val="00F30B4E"/>
    <w:rsid w:val="00F32023"/>
    <w:rsid w:val="00F42D76"/>
    <w:rsid w:val="00F447A0"/>
    <w:rsid w:val="00F5199F"/>
    <w:rsid w:val="00F5368F"/>
    <w:rsid w:val="00F54DB6"/>
    <w:rsid w:val="00F55831"/>
    <w:rsid w:val="00F56A36"/>
    <w:rsid w:val="00F56F43"/>
    <w:rsid w:val="00F600EF"/>
    <w:rsid w:val="00F60E89"/>
    <w:rsid w:val="00F616B4"/>
    <w:rsid w:val="00F62447"/>
    <w:rsid w:val="00F6458E"/>
    <w:rsid w:val="00F64BC2"/>
    <w:rsid w:val="00F660C9"/>
    <w:rsid w:val="00F70C18"/>
    <w:rsid w:val="00F73966"/>
    <w:rsid w:val="00F73A65"/>
    <w:rsid w:val="00F7532F"/>
    <w:rsid w:val="00F75B17"/>
    <w:rsid w:val="00F76ED0"/>
    <w:rsid w:val="00F7708B"/>
    <w:rsid w:val="00F77E22"/>
    <w:rsid w:val="00F80FBD"/>
    <w:rsid w:val="00F90392"/>
    <w:rsid w:val="00F91361"/>
    <w:rsid w:val="00F92291"/>
    <w:rsid w:val="00F92D8E"/>
    <w:rsid w:val="00F93314"/>
    <w:rsid w:val="00F956DC"/>
    <w:rsid w:val="00F97CD2"/>
    <w:rsid w:val="00FA406E"/>
    <w:rsid w:val="00FA4183"/>
    <w:rsid w:val="00FA441F"/>
    <w:rsid w:val="00FA5DCC"/>
    <w:rsid w:val="00FA631A"/>
    <w:rsid w:val="00FA6A97"/>
    <w:rsid w:val="00FA6FBE"/>
    <w:rsid w:val="00FB04A2"/>
    <w:rsid w:val="00FB4D44"/>
    <w:rsid w:val="00FC0A58"/>
    <w:rsid w:val="00FC2A11"/>
    <w:rsid w:val="00FC46E3"/>
    <w:rsid w:val="00FC55F3"/>
    <w:rsid w:val="00FD53E9"/>
    <w:rsid w:val="00FD55A8"/>
    <w:rsid w:val="00FD670D"/>
    <w:rsid w:val="00FE142D"/>
    <w:rsid w:val="00FE5128"/>
    <w:rsid w:val="00FF02F5"/>
    <w:rsid w:val="00FF0A07"/>
    <w:rsid w:val="00FF1D00"/>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4A3C"/>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2E186843-C6B5-4BA1-AC38-8BDDB35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43</Pages>
  <Words>17242</Words>
  <Characters>9828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0</cp:revision>
  <dcterms:created xsi:type="dcterms:W3CDTF">2024-05-18T13:22:00Z</dcterms:created>
  <dcterms:modified xsi:type="dcterms:W3CDTF">2025-06-20T01:42:00Z</dcterms:modified>
</cp:coreProperties>
</file>